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0"/>
        <w:tblW w:w="0" w:type="auto"/>
        <w:tblLayout w:type="fixed"/>
        <w:tblLook w:val="0000"/>
      </w:tblPr>
      <w:tblGrid>
        <w:gridCol w:w="3888"/>
        <w:gridCol w:w="1620"/>
        <w:gridCol w:w="4500"/>
      </w:tblGrid>
      <w:tr w:rsidR="006F5315" w:rsidTr="006F5315">
        <w:tc>
          <w:tcPr>
            <w:tcW w:w="3888" w:type="dxa"/>
          </w:tcPr>
          <w:p w:rsidR="006F5315" w:rsidRDefault="006F5315">
            <w:pPr>
              <w:jc w:val="center"/>
              <w:rPr>
                <w:sz w:val="20"/>
                <w:szCs w:val="20"/>
                <w:lang w:val="be-BY"/>
              </w:rPr>
            </w:pPr>
            <w:r>
              <w:rPr>
                <w:sz w:val="20"/>
                <w:szCs w:val="20"/>
              </w:rPr>
              <w:t>БАШ</w:t>
            </w:r>
            <w:r>
              <w:rPr>
                <w:sz w:val="20"/>
                <w:szCs w:val="20"/>
                <w:lang w:val="be-BY"/>
              </w:rPr>
              <w:t>Ҡ</w:t>
            </w:r>
            <w:r>
              <w:rPr>
                <w:sz w:val="20"/>
                <w:szCs w:val="20"/>
              </w:rPr>
              <w:t xml:space="preserve">ОРТОСТАН </w:t>
            </w:r>
            <w:r>
              <w:rPr>
                <w:sz w:val="20"/>
                <w:szCs w:val="20"/>
                <w:lang w:val="be-BY"/>
              </w:rPr>
              <w:t xml:space="preserve"> РЕСПУБЛИКАҺ</w:t>
            </w:r>
            <w:proofErr w:type="gramStart"/>
            <w:r>
              <w:rPr>
                <w:sz w:val="20"/>
                <w:szCs w:val="20"/>
                <w:lang w:val="be-BY"/>
              </w:rPr>
              <w:t>Ы</w:t>
            </w:r>
            <w:proofErr w:type="gramEnd"/>
          </w:p>
          <w:p w:rsidR="006F5315" w:rsidRDefault="006F5315">
            <w:pPr>
              <w:jc w:val="center"/>
              <w:rPr>
                <w:bCs/>
                <w:sz w:val="20"/>
                <w:szCs w:val="20"/>
              </w:rPr>
            </w:pPr>
            <w:r>
              <w:rPr>
                <w:bCs/>
                <w:sz w:val="20"/>
                <w:szCs w:val="20"/>
              </w:rPr>
              <w:t>БАЛТАС РАЙОНЫ</w:t>
            </w:r>
          </w:p>
          <w:p w:rsidR="006F5315" w:rsidRDefault="006F5315">
            <w:pPr>
              <w:jc w:val="center"/>
              <w:rPr>
                <w:bCs/>
                <w:sz w:val="20"/>
                <w:szCs w:val="20"/>
              </w:rPr>
            </w:pPr>
            <w:r>
              <w:rPr>
                <w:bCs/>
                <w:sz w:val="20"/>
                <w:szCs w:val="20"/>
              </w:rPr>
              <w:t xml:space="preserve">МУНИЦИПАЛЬ РАЙОНЫНЫҢ </w:t>
            </w:r>
            <w:proofErr w:type="gramStart"/>
            <w:r>
              <w:rPr>
                <w:bCs/>
                <w:sz w:val="20"/>
                <w:szCs w:val="20"/>
              </w:rPr>
              <w:t>ИҪКЕ</w:t>
            </w:r>
            <w:proofErr w:type="gramEnd"/>
            <w:r>
              <w:rPr>
                <w:bCs/>
                <w:sz w:val="20"/>
                <w:szCs w:val="20"/>
              </w:rPr>
              <w:t xml:space="preserve"> БАЛТАС АУЫЛ СОВЕТЫ АУЫЛ</w:t>
            </w:r>
          </w:p>
          <w:p w:rsidR="006F5315" w:rsidRDefault="006F5315">
            <w:pPr>
              <w:jc w:val="center"/>
              <w:rPr>
                <w:sz w:val="20"/>
                <w:szCs w:val="20"/>
                <w:lang w:val="be-BY"/>
              </w:rPr>
            </w:pPr>
            <w:r>
              <w:rPr>
                <w:sz w:val="20"/>
                <w:szCs w:val="20"/>
                <w:lang w:val="be-BY"/>
              </w:rPr>
              <w:t>БИЛӘМӘҺЕ  СОВЕТЫ</w:t>
            </w:r>
          </w:p>
          <w:p w:rsidR="006F5315" w:rsidRDefault="006F5315">
            <w:pPr>
              <w:jc w:val="center"/>
              <w:rPr>
                <w:sz w:val="20"/>
                <w:szCs w:val="20"/>
                <w:lang w:val="be-BY"/>
              </w:rPr>
            </w:pPr>
          </w:p>
          <w:p w:rsidR="006F5315" w:rsidRDefault="006F5315">
            <w:pPr>
              <w:jc w:val="center"/>
              <w:rPr>
                <w:sz w:val="20"/>
                <w:szCs w:val="20"/>
                <w:lang w:val="be-BY"/>
              </w:rPr>
            </w:pPr>
          </w:p>
        </w:tc>
        <w:tc>
          <w:tcPr>
            <w:tcW w:w="1620" w:type="dxa"/>
            <w:vAlign w:val="center"/>
          </w:tcPr>
          <w:p w:rsidR="006F5315" w:rsidRDefault="009552AC">
            <w:pPr>
              <w:jc w:val="center"/>
              <w:rPr>
                <w:sz w:val="20"/>
                <w:szCs w:val="20"/>
              </w:rPr>
            </w:pPr>
            <w:r>
              <w:rPr>
                <w:rFonts w:ascii="Times" w:hAnsi="Times"/>
                <w:noProof/>
                <w:sz w:val="20"/>
                <w:szCs w:val="20"/>
              </w:rPr>
              <w:drawing>
                <wp:inline distT="0" distB="0" distL="0" distR="0">
                  <wp:extent cx="638175" cy="571500"/>
                  <wp:effectExtent l="1905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038"/>
                          <pic:cNvPicPr>
                            <a:picLocks noChangeAspect="1" noChangeArrowheads="1"/>
                          </pic:cNvPicPr>
                        </pic:nvPicPr>
                        <pic:blipFill>
                          <a:blip r:embed="rId6"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4500" w:type="dxa"/>
          </w:tcPr>
          <w:p w:rsidR="006F5315" w:rsidRDefault="006F5315">
            <w:pPr>
              <w:jc w:val="center"/>
              <w:rPr>
                <w:sz w:val="20"/>
                <w:szCs w:val="20"/>
                <w:lang w:val="be-BY"/>
              </w:rPr>
            </w:pPr>
            <w:r>
              <w:rPr>
                <w:sz w:val="20"/>
                <w:szCs w:val="20"/>
                <w:lang w:val="be-BY"/>
              </w:rPr>
              <w:t>СОВЕТ СЕЛЬСКОГО</w:t>
            </w:r>
          </w:p>
          <w:p w:rsidR="006F5315" w:rsidRDefault="006F5315">
            <w:pPr>
              <w:jc w:val="center"/>
              <w:rPr>
                <w:sz w:val="20"/>
                <w:szCs w:val="20"/>
                <w:lang w:val="be-BY"/>
              </w:rPr>
            </w:pPr>
            <w:r>
              <w:rPr>
                <w:sz w:val="20"/>
                <w:szCs w:val="20"/>
                <w:lang w:val="be-BY"/>
              </w:rPr>
              <w:t>ПОСЕЛЕНИЯ СТАРОБАЛТАЧЕВСКИЙ</w:t>
            </w:r>
          </w:p>
          <w:p w:rsidR="006F5315" w:rsidRDefault="006F5315">
            <w:pPr>
              <w:jc w:val="center"/>
              <w:rPr>
                <w:sz w:val="20"/>
                <w:szCs w:val="20"/>
              </w:rPr>
            </w:pPr>
            <w:r>
              <w:rPr>
                <w:sz w:val="20"/>
                <w:szCs w:val="20"/>
              </w:rPr>
              <w:t>СЕЛЬСОВЕТ МУНИЦИПАЛЬНОГО  РАЙОНА</w:t>
            </w:r>
          </w:p>
          <w:p w:rsidR="006F5315" w:rsidRDefault="006F5315">
            <w:pPr>
              <w:jc w:val="center"/>
              <w:rPr>
                <w:sz w:val="20"/>
                <w:szCs w:val="20"/>
              </w:rPr>
            </w:pPr>
            <w:r>
              <w:rPr>
                <w:sz w:val="20"/>
                <w:szCs w:val="20"/>
              </w:rPr>
              <w:t>БАЛТАЧЕВСКИЙ  РАЙОН РЕСПУБЛИКИ  БАШКОРТОСТАН</w:t>
            </w:r>
          </w:p>
          <w:p w:rsidR="006F5315" w:rsidRDefault="006F5315">
            <w:pPr>
              <w:jc w:val="center"/>
              <w:rPr>
                <w:sz w:val="20"/>
                <w:szCs w:val="20"/>
                <w:lang w:val="be-BY"/>
              </w:rPr>
            </w:pPr>
          </w:p>
          <w:p w:rsidR="006F5315" w:rsidRDefault="006F5315">
            <w:pPr>
              <w:jc w:val="center"/>
              <w:rPr>
                <w:sz w:val="20"/>
                <w:szCs w:val="20"/>
                <w:lang w:val="be-BY"/>
              </w:rPr>
            </w:pPr>
          </w:p>
        </w:tc>
      </w:tr>
    </w:tbl>
    <w:p w:rsidR="006F5315" w:rsidRDefault="006F5315" w:rsidP="006F5315">
      <w:pPr>
        <w:rPr>
          <w:sz w:val="20"/>
          <w:szCs w:val="20"/>
        </w:rPr>
      </w:pPr>
    </w:p>
    <w:p w:rsidR="002E0E64" w:rsidRDefault="00392241" w:rsidP="002E0E64">
      <w:pPr>
        <w:rPr>
          <w:sz w:val="28"/>
          <w:szCs w:val="28"/>
        </w:rPr>
      </w:pPr>
      <w:r w:rsidRPr="00392241">
        <w:pict>
          <v:line id="_x0000_s1026" style="position:absolute;flip:y;z-index:251657728" from="9pt,1.6pt" to="469.8pt,1.6pt" strokeweight="4.5pt">
            <v:stroke linestyle="thickThin"/>
          </v:line>
        </w:pict>
      </w:r>
    </w:p>
    <w:p w:rsidR="00796F5C" w:rsidRPr="00A7127D" w:rsidRDefault="00796F5C" w:rsidP="00796F5C">
      <w:pPr>
        <w:pStyle w:val="a5"/>
        <w:spacing w:line="360" w:lineRule="auto"/>
        <w:ind w:right="425"/>
        <w:rPr>
          <w:rFonts w:eastAsia="MS Mincho"/>
          <w:b/>
          <w:lang w:val="be-BY"/>
        </w:rPr>
      </w:pPr>
      <w:r>
        <w:rPr>
          <w:rFonts w:eastAsia="MS Mincho"/>
          <w:lang w:val="be-BY"/>
        </w:rPr>
        <w:t xml:space="preserve">                                                                                                     </w:t>
      </w:r>
      <w:r w:rsidRPr="00A7127D">
        <w:rPr>
          <w:rFonts w:eastAsia="MS Mincho"/>
          <w:b/>
          <w:lang w:val="be-BY"/>
        </w:rPr>
        <w:t xml:space="preserve">Проект </w:t>
      </w:r>
    </w:p>
    <w:p w:rsidR="00796F5C" w:rsidRDefault="00796F5C" w:rsidP="00796F5C">
      <w:pPr>
        <w:pStyle w:val="a5"/>
        <w:spacing w:line="360" w:lineRule="auto"/>
        <w:ind w:left="284" w:right="425"/>
        <w:jc w:val="center"/>
        <w:rPr>
          <w:caps/>
          <w:lang w:val="be-BY"/>
        </w:rPr>
      </w:pPr>
      <w:r w:rsidRPr="004124D3">
        <w:rPr>
          <w:rFonts w:eastAsia="MS Mincho"/>
          <w:lang w:val="be-BY"/>
        </w:rPr>
        <w:t>Ҡ</w:t>
      </w:r>
      <w:r w:rsidRPr="00432CA8">
        <w:rPr>
          <w:rFonts w:eastAsia="MS Mincho"/>
          <w:lang w:val="be-BY"/>
        </w:rPr>
        <w:t>АРАР</w:t>
      </w:r>
      <w:r w:rsidRPr="00432CA8">
        <w:rPr>
          <w:lang w:val="be-BY"/>
        </w:rPr>
        <w:t xml:space="preserve"> </w:t>
      </w:r>
      <w:r>
        <w:rPr>
          <w:lang w:val="be-BY"/>
        </w:rPr>
        <w:t xml:space="preserve">                                                                </w:t>
      </w:r>
      <w:r>
        <w:rPr>
          <w:caps/>
          <w:lang w:val="be-BY"/>
        </w:rPr>
        <w:t>решениЕ</w:t>
      </w:r>
    </w:p>
    <w:p w:rsidR="00796F5C" w:rsidRPr="007171F5" w:rsidRDefault="00796F5C" w:rsidP="00796F5C">
      <w:pPr>
        <w:tabs>
          <w:tab w:val="left" w:pos="708"/>
          <w:tab w:val="left" w:pos="1416"/>
          <w:tab w:val="left" w:pos="2124"/>
          <w:tab w:val="left" w:pos="6705"/>
        </w:tabs>
        <w:ind w:left="284" w:right="425"/>
        <w:rPr>
          <w:lang w:val="be-BY"/>
        </w:rPr>
      </w:pPr>
      <w:r>
        <w:rPr>
          <w:lang w:val="be-BY"/>
        </w:rPr>
        <w:tab/>
        <w:t>3</w:t>
      </w:r>
      <w:r w:rsidRPr="00432CA8">
        <w:rPr>
          <w:lang w:val="be-BY"/>
        </w:rPr>
        <w:t xml:space="preserve">-ое заседание </w:t>
      </w:r>
      <w:r w:rsidRPr="00432CA8">
        <w:rPr>
          <w:lang w:val="be-BY"/>
        </w:rPr>
        <w:tab/>
      </w:r>
      <w:r w:rsidRPr="00432CA8">
        <w:rPr>
          <w:lang w:val="be-BY"/>
        </w:rPr>
        <w:tab/>
      </w:r>
      <w:r>
        <w:rPr>
          <w:lang w:val="be-BY"/>
        </w:rPr>
        <w:t xml:space="preserve">4 </w:t>
      </w:r>
      <w:r w:rsidRPr="00432CA8">
        <w:rPr>
          <w:lang w:val="be-BY"/>
        </w:rPr>
        <w:t>-го созыва</w:t>
      </w:r>
      <w:r>
        <w:t xml:space="preserve"> </w:t>
      </w:r>
    </w:p>
    <w:p w:rsidR="00796F5C" w:rsidRDefault="00796F5C" w:rsidP="00796F5C">
      <w:pPr>
        <w:ind w:left="284" w:right="425"/>
        <w:jc w:val="both"/>
        <w:rPr>
          <w:b/>
          <w:sz w:val="22"/>
          <w:szCs w:val="22"/>
        </w:rPr>
      </w:pPr>
    </w:p>
    <w:p w:rsidR="00796F5C" w:rsidRDefault="00796F5C" w:rsidP="00796F5C">
      <w:pPr>
        <w:ind w:left="284" w:right="425"/>
        <w:jc w:val="both"/>
        <w:rPr>
          <w:b/>
          <w:sz w:val="22"/>
          <w:szCs w:val="22"/>
        </w:rPr>
      </w:pPr>
      <w:r>
        <w:rPr>
          <w:b/>
          <w:sz w:val="22"/>
          <w:szCs w:val="22"/>
        </w:rPr>
        <w:t xml:space="preserve"> «Об утверждении бюджета сельского поселения</w:t>
      </w:r>
    </w:p>
    <w:p w:rsidR="00796F5C" w:rsidRDefault="00796F5C" w:rsidP="00796F5C">
      <w:pPr>
        <w:ind w:left="284" w:right="425"/>
        <w:outlineLvl w:val="0"/>
        <w:rPr>
          <w:b/>
          <w:sz w:val="22"/>
          <w:szCs w:val="22"/>
        </w:rPr>
      </w:pPr>
      <w:r>
        <w:rPr>
          <w:b/>
          <w:sz w:val="22"/>
          <w:szCs w:val="22"/>
          <w:lang w:val="be-BY"/>
        </w:rPr>
        <w:t>Старобалтачевский</w:t>
      </w:r>
      <w:r>
        <w:rPr>
          <w:b/>
          <w:sz w:val="22"/>
          <w:szCs w:val="22"/>
        </w:rPr>
        <w:t xml:space="preserve">  сельсовет муниципального района</w:t>
      </w:r>
    </w:p>
    <w:p w:rsidR="00796F5C" w:rsidRDefault="00796F5C" w:rsidP="00796F5C">
      <w:pPr>
        <w:ind w:left="284" w:right="425"/>
        <w:jc w:val="both"/>
        <w:outlineLvl w:val="0"/>
        <w:rPr>
          <w:b/>
          <w:sz w:val="22"/>
          <w:szCs w:val="22"/>
        </w:rPr>
      </w:pPr>
      <w:r>
        <w:rPr>
          <w:b/>
          <w:sz w:val="22"/>
          <w:szCs w:val="22"/>
        </w:rPr>
        <w:t xml:space="preserve">Балтачевский  район  Республики  Башкортостан </w:t>
      </w:r>
    </w:p>
    <w:p w:rsidR="00796F5C" w:rsidRDefault="00796F5C" w:rsidP="00796F5C">
      <w:pPr>
        <w:ind w:left="284" w:right="425"/>
        <w:jc w:val="both"/>
        <w:outlineLvl w:val="0"/>
        <w:rPr>
          <w:b/>
          <w:sz w:val="22"/>
          <w:szCs w:val="22"/>
        </w:rPr>
      </w:pPr>
      <w:r>
        <w:rPr>
          <w:b/>
          <w:sz w:val="22"/>
          <w:szCs w:val="22"/>
        </w:rPr>
        <w:t>на 2020 год</w:t>
      </w:r>
      <w:r>
        <w:t xml:space="preserve"> </w:t>
      </w:r>
      <w:r>
        <w:rPr>
          <w:b/>
          <w:sz w:val="22"/>
          <w:szCs w:val="22"/>
        </w:rPr>
        <w:t>и на плановый период 2021 и 2022 годов»</w:t>
      </w:r>
    </w:p>
    <w:p w:rsidR="00796F5C" w:rsidRDefault="00796F5C" w:rsidP="00796F5C">
      <w:pPr>
        <w:pStyle w:val="ConsPlusTitle"/>
        <w:widowControl/>
        <w:ind w:left="284" w:right="425"/>
        <w:jc w:val="both"/>
      </w:pPr>
      <w:r>
        <w:t xml:space="preserve"> </w:t>
      </w:r>
    </w:p>
    <w:p w:rsidR="00796F5C" w:rsidRPr="00311CBB" w:rsidRDefault="00796F5C" w:rsidP="00796F5C">
      <w:pPr>
        <w:pStyle w:val="ConsPlusTitle"/>
        <w:widowControl/>
        <w:ind w:left="284" w:right="425"/>
        <w:jc w:val="both"/>
        <w:rPr>
          <w:sz w:val="24"/>
          <w:szCs w:val="24"/>
        </w:rPr>
      </w:pPr>
      <w:r w:rsidRPr="00311CBB">
        <w:rPr>
          <w:b w:val="0"/>
          <w:sz w:val="24"/>
          <w:szCs w:val="24"/>
        </w:rPr>
        <w:t xml:space="preserve">             Совет сельского поселения </w:t>
      </w:r>
      <w:r>
        <w:rPr>
          <w:b w:val="0"/>
          <w:sz w:val="24"/>
          <w:szCs w:val="24"/>
        </w:rPr>
        <w:t>Старобалтачевский</w:t>
      </w:r>
      <w:r w:rsidRPr="00311CBB">
        <w:rPr>
          <w:b w:val="0"/>
          <w:sz w:val="24"/>
          <w:szCs w:val="24"/>
        </w:rPr>
        <w:t xml:space="preserve"> сельсовет муниципального района Балтачевский район Республики Башкортостан </w:t>
      </w:r>
      <w:r w:rsidRPr="008C12EA">
        <w:rPr>
          <w:spacing w:val="20"/>
          <w:sz w:val="24"/>
          <w:szCs w:val="24"/>
        </w:rPr>
        <w:t>РЕШИЛ</w:t>
      </w:r>
      <w:r w:rsidRPr="00311CBB">
        <w:rPr>
          <w:sz w:val="24"/>
          <w:szCs w:val="24"/>
        </w:rPr>
        <w:t>:</w:t>
      </w:r>
    </w:p>
    <w:p w:rsidR="00796F5C" w:rsidRPr="00311CBB" w:rsidRDefault="00796F5C" w:rsidP="00796F5C">
      <w:pPr>
        <w:autoSpaceDE w:val="0"/>
        <w:autoSpaceDN w:val="0"/>
        <w:adjustRightInd w:val="0"/>
        <w:ind w:left="284" w:right="425" w:firstLine="720"/>
        <w:jc w:val="both"/>
      </w:pPr>
      <w:r w:rsidRPr="00311CBB">
        <w:t xml:space="preserve">1. Утвердить основные характеристики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20</w:t>
      </w:r>
      <w:r>
        <w:t>20</w:t>
      </w:r>
      <w:r w:rsidRPr="00311CBB">
        <w:rPr>
          <w:lang w:val="be-BY"/>
        </w:rPr>
        <w:t xml:space="preserve"> </w:t>
      </w:r>
      <w:r w:rsidRPr="00311CBB">
        <w:t>год и на плановый период 202</w:t>
      </w:r>
      <w:r>
        <w:t>1</w:t>
      </w:r>
      <w:r w:rsidRPr="00311CBB">
        <w:t xml:space="preserve"> и 202</w:t>
      </w:r>
      <w:r>
        <w:t>2</w:t>
      </w:r>
      <w:r w:rsidRPr="00311CBB">
        <w:t xml:space="preserve"> годов:</w:t>
      </w:r>
    </w:p>
    <w:p w:rsidR="00796F5C" w:rsidRPr="00311CBB" w:rsidRDefault="00796F5C" w:rsidP="00796F5C">
      <w:pPr>
        <w:autoSpaceDE w:val="0"/>
        <w:autoSpaceDN w:val="0"/>
        <w:adjustRightInd w:val="0"/>
        <w:ind w:left="284" w:right="425" w:firstLine="720"/>
        <w:jc w:val="both"/>
      </w:pPr>
      <w:r>
        <w:t xml:space="preserve">- прогнозируемый </w:t>
      </w:r>
      <w:r w:rsidRPr="00311CBB">
        <w:t xml:space="preserve">общий объем доходов бюджета сельского поселения </w:t>
      </w:r>
      <w:r>
        <w:rPr>
          <w:lang w:val="be-BY"/>
        </w:rPr>
        <w:t>Старобалтачевский</w:t>
      </w:r>
      <w:r w:rsidRPr="00311CBB">
        <w:rPr>
          <w:lang w:val="be-BY"/>
        </w:rPr>
        <w:t xml:space="preserve"> </w:t>
      </w:r>
      <w:r w:rsidRPr="00311CBB">
        <w:t xml:space="preserve">сельсовет муниципального района Балтачевский район Республики Башкортостан в </w:t>
      </w:r>
      <w:r w:rsidRPr="000376AA">
        <w:rPr>
          <w:color w:val="000000"/>
        </w:rPr>
        <w:t xml:space="preserve">сумме  </w:t>
      </w:r>
      <w:r>
        <w:rPr>
          <w:color w:val="000000"/>
        </w:rPr>
        <w:t>17566,1</w:t>
      </w:r>
      <w:r w:rsidRPr="00311CBB">
        <w:rPr>
          <w:lang w:val="be-BY"/>
        </w:rPr>
        <w:t xml:space="preserve"> </w:t>
      </w:r>
      <w:r w:rsidRPr="00311CBB">
        <w:t>тыс. рублей;</w:t>
      </w:r>
    </w:p>
    <w:p w:rsidR="00796F5C" w:rsidRPr="00311CBB" w:rsidRDefault="00796F5C" w:rsidP="00796F5C">
      <w:pPr>
        <w:autoSpaceDE w:val="0"/>
        <w:autoSpaceDN w:val="0"/>
        <w:adjustRightInd w:val="0"/>
        <w:ind w:left="284" w:right="425" w:firstLine="720"/>
        <w:jc w:val="both"/>
      </w:pPr>
      <w:r>
        <w:t xml:space="preserve">- </w:t>
      </w:r>
      <w:r w:rsidRPr="00311CBB">
        <w:t xml:space="preserve">общий объем рас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в сумме </w:t>
      </w:r>
      <w:r>
        <w:rPr>
          <w:color w:val="000000"/>
          <w:lang w:val="be-BY"/>
        </w:rPr>
        <w:t>17566,1</w:t>
      </w:r>
      <w:r w:rsidRPr="00311CBB">
        <w:rPr>
          <w:lang w:val="be-BY"/>
        </w:rPr>
        <w:t xml:space="preserve"> </w:t>
      </w:r>
      <w:r w:rsidRPr="00311CBB">
        <w:t xml:space="preserve"> тыс. рублей;</w:t>
      </w:r>
    </w:p>
    <w:p w:rsidR="00796F5C" w:rsidRPr="00311CBB" w:rsidRDefault="00796F5C" w:rsidP="00796F5C">
      <w:pPr>
        <w:autoSpaceDE w:val="0"/>
        <w:autoSpaceDN w:val="0"/>
        <w:adjustRightInd w:val="0"/>
        <w:ind w:left="284" w:right="425" w:firstLine="720"/>
        <w:jc w:val="both"/>
      </w:pPr>
      <w:r w:rsidRPr="00311CBB">
        <w:t xml:space="preserve">- дефицит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20</w:t>
      </w:r>
      <w:r>
        <w:t>20</w:t>
      </w:r>
      <w:r w:rsidRPr="00311CBB">
        <w:t xml:space="preserve"> год в сумме 0,0 рублей.</w:t>
      </w:r>
    </w:p>
    <w:p w:rsidR="00796F5C" w:rsidRPr="00311CBB" w:rsidRDefault="00796F5C" w:rsidP="00796F5C">
      <w:pPr>
        <w:autoSpaceDE w:val="0"/>
        <w:autoSpaceDN w:val="0"/>
        <w:adjustRightInd w:val="0"/>
        <w:ind w:left="284" w:right="425" w:firstLine="720"/>
        <w:jc w:val="both"/>
      </w:pPr>
      <w:r w:rsidRPr="00311CBB">
        <w:t xml:space="preserve">2. Утвердить основные характеристики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плановый период 20</w:t>
      </w:r>
      <w:r>
        <w:t>21</w:t>
      </w:r>
      <w:r w:rsidRPr="00311CBB">
        <w:t xml:space="preserve"> и 202</w:t>
      </w:r>
      <w:r>
        <w:t>2</w:t>
      </w:r>
      <w:r w:rsidRPr="00311CBB">
        <w:t xml:space="preserve"> годы:</w:t>
      </w:r>
    </w:p>
    <w:p w:rsidR="00796F5C" w:rsidRPr="00311CBB" w:rsidRDefault="00796F5C" w:rsidP="00796F5C">
      <w:pPr>
        <w:autoSpaceDE w:val="0"/>
        <w:autoSpaceDN w:val="0"/>
        <w:adjustRightInd w:val="0"/>
        <w:ind w:left="284" w:right="425" w:firstLine="720"/>
        <w:jc w:val="both"/>
      </w:pPr>
      <w:r>
        <w:t xml:space="preserve">- прогнозируемый </w:t>
      </w:r>
      <w:r w:rsidRPr="00311CBB">
        <w:t xml:space="preserve">общий объем до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20</w:t>
      </w:r>
      <w:r>
        <w:t>21</w:t>
      </w:r>
      <w:r w:rsidRPr="00311CBB">
        <w:t xml:space="preserve"> год в сумме  </w:t>
      </w:r>
      <w:r>
        <w:rPr>
          <w:lang w:val="be-BY"/>
        </w:rPr>
        <w:t>16278,00</w:t>
      </w:r>
      <w:r w:rsidRPr="00311CBB">
        <w:rPr>
          <w:lang w:val="be-BY"/>
        </w:rPr>
        <w:t xml:space="preserve"> </w:t>
      </w:r>
      <w:r w:rsidRPr="00311CBB">
        <w:t>тыс. рублей и на 202</w:t>
      </w:r>
      <w:r>
        <w:t>2</w:t>
      </w:r>
      <w:r w:rsidRPr="00311CBB">
        <w:t xml:space="preserve"> год в сумме </w:t>
      </w:r>
      <w:r>
        <w:rPr>
          <w:lang w:val="be-BY"/>
        </w:rPr>
        <w:t>16668,30</w:t>
      </w:r>
      <w:r w:rsidRPr="00311CBB">
        <w:rPr>
          <w:lang w:val="be-BY"/>
        </w:rPr>
        <w:t xml:space="preserve"> </w:t>
      </w:r>
      <w:r w:rsidRPr="00311CBB">
        <w:t>тыс. рублей;</w:t>
      </w:r>
    </w:p>
    <w:p w:rsidR="00796F5C" w:rsidRPr="00311CBB" w:rsidRDefault="00796F5C" w:rsidP="00796F5C">
      <w:pPr>
        <w:autoSpaceDE w:val="0"/>
        <w:autoSpaceDN w:val="0"/>
        <w:adjustRightInd w:val="0"/>
        <w:ind w:left="284" w:right="425" w:firstLine="720"/>
        <w:jc w:val="both"/>
      </w:pPr>
      <w:r w:rsidRPr="00311CBB">
        <w:t xml:space="preserve">-  общий объем рас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20</w:t>
      </w:r>
      <w:r>
        <w:t>20</w:t>
      </w:r>
      <w:r w:rsidRPr="00311CBB">
        <w:t xml:space="preserve">год в сумме </w:t>
      </w:r>
      <w:r>
        <w:rPr>
          <w:lang w:val="be-BY"/>
        </w:rPr>
        <w:t>16278</w:t>
      </w:r>
      <w:r w:rsidRPr="00311CBB">
        <w:rPr>
          <w:lang w:val="be-BY"/>
        </w:rPr>
        <w:t xml:space="preserve"> </w:t>
      </w:r>
      <w:r w:rsidRPr="00311CBB">
        <w:t>тыс. рублей и на 202</w:t>
      </w:r>
      <w:r>
        <w:t>1</w:t>
      </w:r>
      <w:r w:rsidRPr="00311CBB">
        <w:t xml:space="preserve"> год в сумме </w:t>
      </w:r>
      <w:r>
        <w:rPr>
          <w:lang w:val="be-BY"/>
        </w:rPr>
        <w:t>16688,3</w:t>
      </w:r>
      <w:r w:rsidRPr="00311CBB">
        <w:rPr>
          <w:lang w:val="be-BY"/>
        </w:rPr>
        <w:t xml:space="preserve"> </w:t>
      </w:r>
      <w:r w:rsidRPr="00311CBB">
        <w:t>тыс. рублей.</w:t>
      </w:r>
    </w:p>
    <w:p w:rsidR="00796F5C" w:rsidRPr="00311CBB" w:rsidRDefault="00796F5C" w:rsidP="00796F5C">
      <w:pPr>
        <w:autoSpaceDE w:val="0"/>
        <w:autoSpaceDN w:val="0"/>
        <w:adjustRightInd w:val="0"/>
        <w:ind w:left="284" w:right="425" w:firstLine="720"/>
        <w:jc w:val="both"/>
      </w:pPr>
      <w:r w:rsidRPr="00311CBB">
        <w:t xml:space="preserve">- дефицит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плановый период 20</w:t>
      </w:r>
      <w:r>
        <w:t xml:space="preserve">21 </w:t>
      </w:r>
      <w:r w:rsidRPr="00311CBB">
        <w:t>и 202</w:t>
      </w:r>
      <w:r>
        <w:t>2</w:t>
      </w:r>
      <w:r w:rsidRPr="00311CBB">
        <w:t xml:space="preserve"> годы в сумме 0,0 рублей.</w:t>
      </w:r>
    </w:p>
    <w:p w:rsidR="00796F5C" w:rsidRPr="00311CBB" w:rsidRDefault="00796F5C" w:rsidP="00796F5C">
      <w:pPr>
        <w:ind w:left="284" w:right="425" w:firstLine="708"/>
        <w:jc w:val="both"/>
      </w:pPr>
      <w:r>
        <w:t>3.</w:t>
      </w:r>
      <w:r w:rsidRPr="00311CBB">
        <w:t xml:space="preserve"> Утвердить перечень главных администраторов до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согласно </w:t>
      </w:r>
      <w:r w:rsidRPr="00311CBB">
        <w:rPr>
          <w:b/>
        </w:rPr>
        <w:t>приложению №</w:t>
      </w:r>
      <w:r w:rsidRPr="00311CBB">
        <w:t xml:space="preserve"> </w:t>
      </w:r>
      <w:r w:rsidRPr="00311CBB">
        <w:rPr>
          <w:b/>
        </w:rPr>
        <w:t>1</w:t>
      </w:r>
      <w:r w:rsidRPr="00311CBB">
        <w:t xml:space="preserve">  к настоящему решению.</w:t>
      </w:r>
    </w:p>
    <w:p w:rsidR="00796F5C" w:rsidRPr="00311CBB" w:rsidRDefault="00796F5C" w:rsidP="00796F5C">
      <w:pPr>
        <w:autoSpaceDE w:val="0"/>
        <w:autoSpaceDN w:val="0"/>
        <w:adjustRightInd w:val="0"/>
        <w:ind w:left="284" w:right="425" w:firstLine="720"/>
        <w:jc w:val="both"/>
      </w:pPr>
      <w:r w:rsidRPr="00311CBB">
        <w:t xml:space="preserve">4. Утвердить перечень главных </w:t>
      </w:r>
      <w:proofErr w:type="gramStart"/>
      <w:r w:rsidRPr="00311CBB">
        <w:t>администраторов источников финансирования дефицита бюджета сельского поселения</w:t>
      </w:r>
      <w:proofErr w:type="gramEnd"/>
      <w:r w:rsidRPr="00311CBB">
        <w:t xml:space="preserve"> </w:t>
      </w:r>
      <w:r>
        <w:t>Старобалтачевский</w:t>
      </w:r>
      <w:r w:rsidRPr="00311CBB">
        <w:t xml:space="preserve">  сельсовет муниципального района Балтачевский район Республики Башкортостан согласно </w:t>
      </w:r>
      <w:r w:rsidRPr="00311CBB">
        <w:rPr>
          <w:b/>
        </w:rPr>
        <w:t>приложению № 2</w:t>
      </w:r>
      <w:r w:rsidRPr="00311CBB">
        <w:t xml:space="preserve"> к настоящему решению.</w:t>
      </w:r>
    </w:p>
    <w:p w:rsidR="00796F5C" w:rsidRPr="00311CBB" w:rsidRDefault="00796F5C" w:rsidP="00796F5C">
      <w:pPr>
        <w:ind w:left="284" w:right="425"/>
        <w:jc w:val="both"/>
      </w:pPr>
      <w:r w:rsidRPr="00311CBB">
        <w:t xml:space="preserve">             5. </w:t>
      </w:r>
      <w:proofErr w:type="gramStart"/>
      <w:r w:rsidRPr="00311CBB">
        <w:t xml:space="preserve">Установить, что при зачислении в бюджет сельского поселения </w:t>
      </w:r>
      <w:r>
        <w:t>Старобалтачевский</w:t>
      </w:r>
      <w:r w:rsidRPr="00311CBB">
        <w:t xml:space="preserve">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w:t>
      </w:r>
      <w:r w:rsidRPr="00311CBB">
        <w:lastRenderedPageBreak/>
        <w:t xml:space="preserve">распорядителя средств бюджета  сельского поселения </w:t>
      </w:r>
      <w:r>
        <w:t>Старобалтачевский</w:t>
      </w:r>
      <w:r w:rsidRPr="00311CBB">
        <w:t xml:space="preserve">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w:t>
      </w:r>
      <w:r>
        <w:t>Старобалтачевский</w:t>
      </w:r>
      <w:r w:rsidRPr="00311CBB">
        <w:t xml:space="preserve">  сельсовет  муниципального района для последующего</w:t>
      </w:r>
      <w:proofErr w:type="gramEnd"/>
      <w:r w:rsidRPr="00311CBB">
        <w:t xml:space="preserve"> доведения в установленном порядке до  указанного казенного учреждения лимитов бюджетных обязатель</w:t>
      </w:r>
      <w:proofErr w:type="gramStart"/>
      <w:r w:rsidRPr="00311CBB">
        <w:t>ств дл</w:t>
      </w:r>
      <w:proofErr w:type="gramEnd"/>
      <w:r w:rsidRPr="00311CBB">
        <w:t>я осуществления расходов, соответствующих целям, на достижение которых предоставлены добровольные взносы (пожертвования).</w:t>
      </w:r>
    </w:p>
    <w:p w:rsidR="00796F5C" w:rsidRPr="00311CBB" w:rsidRDefault="00796F5C" w:rsidP="00796F5C">
      <w:pPr>
        <w:pStyle w:val="2"/>
        <w:spacing w:line="240" w:lineRule="auto"/>
        <w:ind w:left="284" w:right="425" w:firstLine="720"/>
        <w:jc w:val="both"/>
      </w:pPr>
      <w:r w:rsidRPr="00311CBB">
        <w:t>6. Установить</w:t>
      </w:r>
      <w:r>
        <w:t xml:space="preserve"> поступление доходов в бюджет </w:t>
      </w:r>
      <w:r w:rsidRPr="00311CBB">
        <w:t xml:space="preserve">сельского </w:t>
      </w:r>
      <w:r>
        <w:t xml:space="preserve">поселения Старобалтачевский </w:t>
      </w:r>
      <w:r w:rsidRPr="00311CBB">
        <w:t>сельсовет муниципального района Балтачевский район Республики Башкортостан на 20</w:t>
      </w:r>
      <w:r>
        <w:t>20 год</w:t>
      </w:r>
      <w:r w:rsidRPr="00311CBB">
        <w:t xml:space="preserve"> согласно </w:t>
      </w:r>
      <w:r w:rsidRPr="00311CBB">
        <w:rPr>
          <w:b/>
        </w:rPr>
        <w:t>приложению № 3</w:t>
      </w:r>
      <w:r w:rsidRPr="00311CBB">
        <w:t xml:space="preserve"> к настоящему решению, </w:t>
      </w:r>
      <w:r w:rsidRPr="00311CBB">
        <w:rPr>
          <w:b/>
          <w:caps/>
          <w:shadow/>
        </w:rPr>
        <w:t xml:space="preserve"> </w:t>
      </w:r>
      <w:r w:rsidRPr="00311CBB">
        <w:t>на плановый период 20</w:t>
      </w:r>
      <w:r>
        <w:t>21</w:t>
      </w:r>
      <w:r w:rsidRPr="00311CBB">
        <w:t xml:space="preserve"> и 202</w:t>
      </w:r>
      <w:r>
        <w:t>2</w:t>
      </w:r>
      <w:r w:rsidRPr="00311CBB">
        <w:t xml:space="preserve"> годы согласно </w:t>
      </w:r>
      <w:r w:rsidRPr="00311CBB">
        <w:rPr>
          <w:b/>
        </w:rPr>
        <w:t>приложению № 4</w:t>
      </w:r>
      <w:r w:rsidRPr="00311CBB">
        <w:t xml:space="preserve"> к настоящему решению. </w:t>
      </w:r>
    </w:p>
    <w:p w:rsidR="00796F5C" w:rsidRPr="00311CBB" w:rsidRDefault="00796F5C" w:rsidP="00796F5C">
      <w:pPr>
        <w:pStyle w:val="2"/>
        <w:spacing w:line="240" w:lineRule="auto"/>
        <w:ind w:left="284" w:right="425" w:firstLine="720"/>
        <w:jc w:val="both"/>
      </w:pPr>
      <w:r w:rsidRPr="00311CBB">
        <w:t>7. Утвердить общий объем межбюджетных трансфертов получаемых из других уровней бюджетов в общей сумме в 20</w:t>
      </w:r>
      <w:r>
        <w:t>20</w:t>
      </w:r>
      <w:r w:rsidRPr="00311CBB">
        <w:t xml:space="preserve"> году –</w:t>
      </w:r>
      <w:r>
        <w:rPr>
          <w:lang w:val="be-BY"/>
        </w:rPr>
        <w:t>1279,1</w:t>
      </w:r>
      <w:r w:rsidRPr="00311CBB">
        <w:rPr>
          <w:lang w:val="be-BY"/>
        </w:rPr>
        <w:t xml:space="preserve"> </w:t>
      </w:r>
      <w:r w:rsidRPr="00311CBB">
        <w:t>тыс. рублей, в 20</w:t>
      </w:r>
      <w:r>
        <w:t>21</w:t>
      </w:r>
      <w:r w:rsidRPr="00311CBB">
        <w:t xml:space="preserve"> году –</w:t>
      </w:r>
      <w:r>
        <w:rPr>
          <w:lang w:val="be-BY"/>
        </w:rPr>
        <w:t>989</w:t>
      </w:r>
      <w:r w:rsidRPr="00311CBB">
        <w:rPr>
          <w:lang w:val="be-BY"/>
        </w:rPr>
        <w:t>,5</w:t>
      </w:r>
      <w:r w:rsidRPr="00311CBB">
        <w:t xml:space="preserve"> тыс. рублей, в 202</w:t>
      </w:r>
      <w:r>
        <w:t>2</w:t>
      </w:r>
      <w:r w:rsidRPr="00311CBB">
        <w:t xml:space="preserve"> году  - </w:t>
      </w:r>
      <w:r>
        <w:rPr>
          <w:lang w:val="be-BY"/>
        </w:rPr>
        <w:t>931</w:t>
      </w:r>
      <w:r w:rsidRPr="00311CBB">
        <w:rPr>
          <w:lang w:val="be-BY"/>
        </w:rPr>
        <w:t>,</w:t>
      </w:r>
      <w:r>
        <w:rPr>
          <w:lang w:val="be-BY"/>
        </w:rPr>
        <w:t>2</w:t>
      </w:r>
      <w:r w:rsidRPr="00311CBB">
        <w:rPr>
          <w:lang w:val="be-BY"/>
        </w:rPr>
        <w:t xml:space="preserve"> </w:t>
      </w:r>
      <w:r w:rsidRPr="00311CBB">
        <w:t xml:space="preserve">тыс. рублей. </w:t>
      </w:r>
    </w:p>
    <w:p w:rsidR="00796F5C" w:rsidRPr="00311CBB" w:rsidRDefault="00796F5C" w:rsidP="00796F5C">
      <w:pPr>
        <w:pStyle w:val="2"/>
        <w:spacing w:line="240" w:lineRule="auto"/>
        <w:ind w:left="284" w:right="425" w:firstLine="720"/>
        <w:jc w:val="both"/>
      </w:pPr>
      <w:r w:rsidRPr="00311CBB">
        <w:t xml:space="preserve">8. </w:t>
      </w:r>
      <w:proofErr w:type="gramStart"/>
      <w:r w:rsidRPr="00311CBB">
        <w:t xml:space="preserve">Средства, поступающие во временное распоряжение </w:t>
      </w:r>
      <w:r w:rsidRPr="00311CBB">
        <w:rPr>
          <w:i/>
        </w:rPr>
        <w:t>получателей средств бюджета</w:t>
      </w:r>
      <w:r w:rsidRPr="00311CBB">
        <w:t xml:space="preserve"> сельского поселения </w:t>
      </w:r>
      <w:r>
        <w:t>Старобалтачевский</w:t>
      </w:r>
      <w:r w:rsidRPr="00311CBB">
        <w:t xml:space="preserve">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 40302 в</w:t>
      </w:r>
      <w:proofErr w:type="gramEnd"/>
      <w:r w:rsidRPr="00311CBB">
        <w:t xml:space="preserve"> </w:t>
      </w:r>
      <w:proofErr w:type="gramStart"/>
      <w:r w:rsidRPr="00311CBB">
        <w:t>учреждениях</w:t>
      </w:r>
      <w:proofErr w:type="gramEnd"/>
      <w:r w:rsidRPr="00311CBB">
        <w:t xml:space="preserve">  Центрального  банка Российской Федерации или кредитных организациях, в порядке, установленным </w:t>
      </w:r>
      <w:r w:rsidRPr="00311CBB">
        <w:rPr>
          <w:i/>
        </w:rPr>
        <w:t>финансовым органом</w:t>
      </w:r>
      <w:r w:rsidRPr="00311CBB">
        <w:t xml:space="preserve">  муниципального района  Балтачевский район.</w:t>
      </w:r>
    </w:p>
    <w:p w:rsidR="00796F5C" w:rsidRPr="00311CBB" w:rsidRDefault="00796F5C" w:rsidP="00796F5C">
      <w:pPr>
        <w:ind w:left="284" w:right="425" w:firstLine="708"/>
        <w:jc w:val="both"/>
      </w:pPr>
      <w:r w:rsidRPr="00311CBB">
        <w:t xml:space="preserve">9. Утвердить в пределах общего объема рас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796F5C" w:rsidRPr="00311CBB" w:rsidRDefault="00796F5C" w:rsidP="00796F5C">
      <w:pPr>
        <w:ind w:left="284" w:right="425"/>
      </w:pPr>
      <w:r w:rsidRPr="00311CBB">
        <w:t xml:space="preserve">            1) на 20</w:t>
      </w:r>
      <w:r>
        <w:t>20</w:t>
      </w:r>
      <w:r w:rsidRPr="00311CBB">
        <w:t xml:space="preserve"> год согласно </w:t>
      </w:r>
      <w:r w:rsidRPr="00311CBB">
        <w:rPr>
          <w:b/>
        </w:rPr>
        <w:t>приложению № 5</w:t>
      </w:r>
      <w:r w:rsidRPr="00311CBB">
        <w:t xml:space="preserve"> к настоящему решению;</w:t>
      </w:r>
    </w:p>
    <w:p w:rsidR="00796F5C" w:rsidRPr="00311CBB" w:rsidRDefault="00796F5C" w:rsidP="00796F5C">
      <w:pPr>
        <w:ind w:left="284" w:right="425"/>
        <w:jc w:val="both"/>
      </w:pPr>
      <w:r w:rsidRPr="00311CBB">
        <w:t xml:space="preserve">            2) на плановый период 20</w:t>
      </w:r>
      <w:r>
        <w:t>21</w:t>
      </w:r>
      <w:r w:rsidRPr="00311CBB">
        <w:t xml:space="preserve"> и 202</w:t>
      </w:r>
      <w:r>
        <w:t>2</w:t>
      </w:r>
      <w:r w:rsidRPr="00311CBB">
        <w:t xml:space="preserve"> годы согласно </w:t>
      </w:r>
      <w:r w:rsidRPr="00311CBB">
        <w:rPr>
          <w:b/>
        </w:rPr>
        <w:t>приложению № 6</w:t>
      </w:r>
      <w:r w:rsidRPr="00311CBB">
        <w:t xml:space="preserve"> к настоящему решению.</w:t>
      </w:r>
    </w:p>
    <w:p w:rsidR="00796F5C" w:rsidRPr="00311CBB" w:rsidRDefault="00796F5C" w:rsidP="00796F5C">
      <w:pPr>
        <w:ind w:left="284" w:right="425"/>
        <w:jc w:val="both"/>
      </w:pPr>
      <w:r w:rsidRPr="00311CBB">
        <w:t xml:space="preserve">            10. Утвердить распределение расходов по распорядителям средств бюджета сельского поселения </w:t>
      </w:r>
      <w:r>
        <w:t>Старобалтачевский</w:t>
      </w:r>
      <w:r w:rsidRPr="00311CBB">
        <w:t xml:space="preserve"> </w:t>
      </w:r>
      <w:r w:rsidRPr="00311CBB">
        <w:rPr>
          <w:lang w:val="be-BY"/>
        </w:rPr>
        <w:t>с</w:t>
      </w:r>
      <w:proofErr w:type="spellStart"/>
      <w:r w:rsidRPr="00311CBB">
        <w:t>ельсовет</w:t>
      </w:r>
      <w:proofErr w:type="spellEnd"/>
      <w:r w:rsidRPr="00311CBB">
        <w:t xml:space="preserve"> муниципального района Балтачевский район Республики Башкортостан: </w:t>
      </w:r>
    </w:p>
    <w:p w:rsidR="00796F5C" w:rsidRPr="00311CBB" w:rsidRDefault="00796F5C" w:rsidP="00796F5C">
      <w:pPr>
        <w:ind w:left="284" w:right="425"/>
        <w:jc w:val="both"/>
      </w:pPr>
      <w:r w:rsidRPr="00311CBB">
        <w:t xml:space="preserve">            1) на 20</w:t>
      </w:r>
      <w:r>
        <w:t>20</w:t>
      </w:r>
      <w:r w:rsidRPr="00311CBB">
        <w:t xml:space="preserve"> год согласно </w:t>
      </w:r>
      <w:r w:rsidRPr="00311CBB">
        <w:rPr>
          <w:b/>
        </w:rPr>
        <w:t>приложению № 7</w:t>
      </w:r>
      <w:r w:rsidRPr="00311CBB">
        <w:t xml:space="preserve"> к настоящему решению;</w:t>
      </w:r>
    </w:p>
    <w:p w:rsidR="00796F5C" w:rsidRPr="00311CBB" w:rsidRDefault="00796F5C" w:rsidP="00796F5C">
      <w:pPr>
        <w:ind w:left="284" w:right="425"/>
        <w:jc w:val="both"/>
      </w:pPr>
      <w:r w:rsidRPr="00311CBB">
        <w:t xml:space="preserve">            2) на плановый период 20</w:t>
      </w:r>
      <w:r>
        <w:t>21</w:t>
      </w:r>
      <w:r w:rsidRPr="00311CBB">
        <w:t xml:space="preserve"> и 202</w:t>
      </w:r>
      <w:r>
        <w:t>2</w:t>
      </w:r>
      <w:r w:rsidRPr="00311CBB">
        <w:t xml:space="preserve"> годы согласно </w:t>
      </w:r>
      <w:r w:rsidRPr="00311CBB">
        <w:rPr>
          <w:b/>
        </w:rPr>
        <w:t>приложению № 8</w:t>
      </w:r>
      <w:r w:rsidRPr="00311CBB">
        <w:t xml:space="preserve"> к настоящему решению.</w:t>
      </w:r>
    </w:p>
    <w:p w:rsidR="00796F5C" w:rsidRPr="00311CBB" w:rsidRDefault="00796F5C" w:rsidP="00796F5C">
      <w:pPr>
        <w:ind w:left="284" w:right="425"/>
        <w:jc w:val="both"/>
        <w:rPr>
          <w:bCs/>
        </w:rPr>
      </w:pPr>
      <w:r w:rsidRPr="00311CBB">
        <w:rPr>
          <w:bCs/>
        </w:rPr>
        <w:t xml:space="preserve">          11</w:t>
      </w:r>
      <w:r w:rsidRPr="00311CBB">
        <w:rPr>
          <w:b/>
          <w:bCs/>
        </w:rPr>
        <w:t>.</w:t>
      </w:r>
      <w:r w:rsidRPr="00311CBB">
        <w:rPr>
          <w:bCs/>
        </w:rPr>
        <w:t xml:space="preserve"> Утвердить на 20</w:t>
      </w:r>
      <w:r>
        <w:rPr>
          <w:bCs/>
        </w:rPr>
        <w:t>20</w:t>
      </w:r>
      <w:r w:rsidRPr="00311CBB">
        <w:rPr>
          <w:bCs/>
        </w:rPr>
        <w:t xml:space="preserve"> год согласно  </w:t>
      </w:r>
      <w:r w:rsidRPr="00311CBB">
        <w:rPr>
          <w:b/>
          <w:bCs/>
        </w:rPr>
        <w:t>приложению №9</w:t>
      </w:r>
      <w:r w:rsidRPr="00311CBB">
        <w:rPr>
          <w:bCs/>
        </w:rPr>
        <w:t xml:space="preserve"> к настоящему решению расходы на основании муниципальных программ </w:t>
      </w:r>
      <w:r>
        <w:rPr>
          <w:bCs/>
        </w:rPr>
        <w:t>17566,1</w:t>
      </w:r>
      <w:r w:rsidRPr="00311CBB">
        <w:rPr>
          <w:bCs/>
        </w:rPr>
        <w:t xml:space="preserve"> тыс. рублей.</w:t>
      </w:r>
    </w:p>
    <w:p w:rsidR="00796F5C" w:rsidRPr="00311CBB" w:rsidRDefault="00796F5C" w:rsidP="00796F5C">
      <w:pPr>
        <w:ind w:left="284" w:right="425"/>
        <w:jc w:val="both"/>
        <w:rPr>
          <w:bCs/>
        </w:rPr>
      </w:pPr>
      <w:r w:rsidRPr="00311CBB">
        <w:rPr>
          <w:bCs/>
        </w:rPr>
        <w:t xml:space="preserve">          12. Утвердить на плановый период  20</w:t>
      </w:r>
      <w:r>
        <w:rPr>
          <w:bCs/>
        </w:rPr>
        <w:t>21</w:t>
      </w:r>
      <w:r w:rsidRPr="00311CBB">
        <w:rPr>
          <w:bCs/>
        </w:rPr>
        <w:t>-202</w:t>
      </w:r>
      <w:r>
        <w:rPr>
          <w:bCs/>
        </w:rPr>
        <w:t>2</w:t>
      </w:r>
      <w:r w:rsidRPr="00311CBB">
        <w:rPr>
          <w:bCs/>
        </w:rPr>
        <w:t xml:space="preserve"> годы  согласно  </w:t>
      </w:r>
      <w:r w:rsidRPr="00311CBB">
        <w:rPr>
          <w:b/>
          <w:bCs/>
        </w:rPr>
        <w:t>приложению №10</w:t>
      </w:r>
      <w:r w:rsidRPr="00311CBB">
        <w:rPr>
          <w:bCs/>
        </w:rPr>
        <w:t xml:space="preserve"> к настоящему решению расходы на основании муниципальных программ на 20</w:t>
      </w:r>
      <w:r>
        <w:rPr>
          <w:bCs/>
        </w:rPr>
        <w:t>21</w:t>
      </w:r>
      <w:r w:rsidRPr="00311CBB">
        <w:rPr>
          <w:bCs/>
        </w:rPr>
        <w:t xml:space="preserve"> год в сумме </w:t>
      </w:r>
      <w:r>
        <w:rPr>
          <w:bCs/>
        </w:rPr>
        <w:t>16278,00</w:t>
      </w:r>
      <w:r w:rsidRPr="00311CBB">
        <w:rPr>
          <w:bCs/>
        </w:rPr>
        <w:t xml:space="preserve"> тыс. рублей, на 20</w:t>
      </w:r>
      <w:r>
        <w:rPr>
          <w:bCs/>
        </w:rPr>
        <w:t>22</w:t>
      </w:r>
      <w:r w:rsidRPr="00311CBB">
        <w:rPr>
          <w:bCs/>
        </w:rPr>
        <w:t xml:space="preserve"> год в сумме </w:t>
      </w:r>
      <w:r>
        <w:rPr>
          <w:bCs/>
        </w:rPr>
        <w:t>16688,3</w:t>
      </w:r>
      <w:r w:rsidRPr="00311CBB">
        <w:rPr>
          <w:bCs/>
        </w:rPr>
        <w:t xml:space="preserve"> тыс. рублей.</w:t>
      </w:r>
    </w:p>
    <w:p w:rsidR="00796F5C" w:rsidRPr="00311CBB" w:rsidRDefault="00796F5C" w:rsidP="00796F5C">
      <w:pPr>
        <w:autoSpaceDE w:val="0"/>
        <w:autoSpaceDN w:val="0"/>
        <w:adjustRightInd w:val="0"/>
        <w:ind w:left="284" w:right="425"/>
        <w:jc w:val="both"/>
      </w:pPr>
      <w:r w:rsidRPr="00311CBB">
        <w:t xml:space="preserve">          13. </w:t>
      </w:r>
      <w:proofErr w:type="gramStart"/>
      <w:r w:rsidRPr="00311CBB">
        <w:t xml:space="preserve">Установить, что  решения  и иные нормативные правовые акты сельского поселения </w:t>
      </w:r>
      <w:r>
        <w:t>Старобалтачевский</w:t>
      </w:r>
      <w:r w:rsidRPr="00311CBB">
        <w:t xml:space="preserve">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w:t>
      </w:r>
      <w:r>
        <w:t xml:space="preserve"> поселения Старобалтачевский </w:t>
      </w:r>
      <w:r w:rsidRPr="00311CBB">
        <w:t>сельсовет муниципального района Балтачевский район Республики Башкортостан на 20</w:t>
      </w:r>
      <w:r>
        <w:t>20</w:t>
      </w:r>
      <w:r w:rsidRPr="00311CBB">
        <w:t xml:space="preserve"> год и на плановый период 20</w:t>
      </w:r>
      <w:r>
        <w:t>21</w:t>
      </w:r>
      <w:r w:rsidRPr="00311CBB">
        <w:t xml:space="preserve"> и 202</w:t>
      </w:r>
      <w:r>
        <w:t>2</w:t>
      </w:r>
      <w:r w:rsidRPr="00311CBB">
        <w:t xml:space="preserve"> годы, а</w:t>
      </w:r>
      <w:proofErr w:type="gramEnd"/>
      <w:r w:rsidRPr="00311CBB">
        <w:t xml:space="preserve"> также сокращающие его доходную базу, подлежат исполнению в 20</w:t>
      </w:r>
      <w:r>
        <w:t>20</w:t>
      </w:r>
      <w:r w:rsidRPr="00311CBB">
        <w:t xml:space="preserve"> году при изыскании дополнительных источников до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и (или) сокращении бюджетных </w:t>
      </w:r>
      <w:r w:rsidRPr="00311CBB">
        <w:lastRenderedPageBreak/>
        <w:t xml:space="preserve">ассигнований по конкретным статьям рас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w:t>
      </w:r>
    </w:p>
    <w:p w:rsidR="00796F5C" w:rsidRPr="00311CBB" w:rsidRDefault="00796F5C" w:rsidP="00796F5C">
      <w:pPr>
        <w:autoSpaceDE w:val="0"/>
        <w:autoSpaceDN w:val="0"/>
        <w:adjustRightInd w:val="0"/>
        <w:ind w:left="284" w:right="425" w:firstLine="720"/>
        <w:jc w:val="both"/>
      </w:pPr>
      <w:r w:rsidRPr="00311CBB">
        <w:t xml:space="preserve"> </w:t>
      </w:r>
      <w:proofErr w:type="gramStart"/>
      <w:r w:rsidRPr="00311CBB">
        <w:t xml:space="preserve">Проекты решений и иных нормативных правовых актов сельского поселения </w:t>
      </w:r>
      <w:r>
        <w:t>Старобалтачевский</w:t>
      </w:r>
      <w:r w:rsidRPr="00311CBB">
        <w:t xml:space="preserve">  сельсовет муниципального района Балтачевский район Республики Башкортостан, требующие введения новы</w:t>
      </w:r>
      <w:r>
        <w:t xml:space="preserve">х видов расходных обязательств </w:t>
      </w:r>
      <w:r w:rsidRPr="00311CBB">
        <w:t>или увеличения бюджетных ассигнований по существующим видам расходных обязательств сверх утвержденных в бюджете сельског</w:t>
      </w:r>
      <w:r>
        <w:t xml:space="preserve">о поселения Старобалтачевский </w:t>
      </w:r>
      <w:r w:rsidRPr="00311CBB">
        <w:t>сельсовет муниципального района Балтачевский район Республики  Башкортостан на 201</w:t>
      </w:r>
      <w:r>
        <w:rPr>
          <w:lang w:val="be-BY"/>
        </w:rPr>
        <w:t>9</w:t>
      </w:r>
      <w:r w:rsidRPr="00311CBB">
        <w:t xml:space="preserve"> год и на плановый период 20</w:t>
      </w:r>
      <w:r>
        <w:t>21</w:t>
      </w:r>
      <w:r w:rsidRPr="00311CBB">
        <w:t xml:space="preserve"> и 202</w:t>
      </w:r>
      <w:r>
        <w:t>2</w:t>
      </w:r>
      <w:r w:rsidRPr="00311CBB">
        <w:t xml:space="preserve"> годы, либо сокращающие его</w:t>
      </w:r>
      <w:proofErr w:type="gramEnd"/>
      <w:r w:rsidRPr="00311CBB">
        <w:t xml:space="preserve"> доходную базу, вносятся только при одновременном внесении предложений о дополнительных источниках до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w:t>
      </w:r>
    </w:p>
    <w:p w:rsidR="00796F5C" w:rsidRPr="00311CBB" w:rsidRDefault="00796F5C" w:rsidP="00796F5C">
      <w:pPr>
        <w:autoSpaceDE w:val="0"/>
        <w:autoSpaceDN w:val="0"/>
        <w:adjustRightInd w:val="0"/>
        <w:ind w:left="284" w:right="425" w:firstLine="720"/>
        <w:jc w:val="both"/>
      </w:pPr>
      <w:r w:rsidRPr="00311CBB">
        <w:t xml:space="preserve">14. Администрация сельского поселения </w:t>
      </w:r>
      <w:r>
        <w:t>Старобалтачевский</w:t>
      </w:r>
      <w:r w:rsidRPr="00311CBB">
        <w:t xml:space="preserve"> сельсовет муниципального района Балтачевский район Республики Башкортостан не вправе принимать решения, приводящие к увеличению в 20</w:t>
      </w:r>
      <w:r>
        <w:t>20</w:t>
      </w:r>
      <w:r w:rsidRPr="00311CBB">
        <w:t>-202</w:t>
      </w:r>
      <w:r>
        <w:t>2</w:t>
      </w:r>
      <w:r w:rsidRPr="00311CBB">
        <w:t xml:space="preserve"> годах численности  муниципальных  служащих и работников организаций бюджетной сферы.</w:t>
      </w:r>
    </w:p>
    <w:p w:rsidR="00796F5C" w:rsidRPr="00311CBB" w:rsidRDefault="00796F5C" w:rsidP="00796F5C">
      <w:pPr>
        <w:autoSpaceDE w:val="0"/>
        <w:autoSpaceDN w:val="0"/>
        <w:adjustRightInd w:val="0"/>
        <w:ind w:left="284" w:right="425" w:firstLine="720"/>
        <w:jc w:val="both"/>
      </w:pPr>
      <w:r w:rsidRPr="00311CBB">
        <w:t xml:space="preserve">15. Установить, что получатель средств бюдж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w:t>
      </w:r>
      <w:r>
        <w:t>Старобалтачевский</w:t>
      </w:r>
      <w:r w:rsidRPr="00311CBB">
        <w:t xml:space="preserve">  сельсовет муниципального района Балтачевский район Республики Башкортостан.</w:t>
      </w:r>
    </w:p>
    <w:p w:rsidR="00796F5C" w:rsidRPr="00311CBB" w:rsidRDefault="00796F5C" w:rsidP="00796F5C">
      <w:pPr>
        <w:autoSpaceDE w:val="0"/>
        <w:autoSpaceDN w:val="0"/>
        <w:adjustRightInd w:val="0"/>
        <w:ind w:left="284" w:right="425" w:firstLine="720"/>
        <w:jc w:val="both"/>
      </w:pPr>
      <w:r w:rsidRPr="00311CBB">
        <w:t>16. Установить, что финансирование расходов местного бюджета в 20</w:t>
      </w:r>
      <w:r>
        <w:t>20</w:t>
      </w:r>
      <w:r w:rsidRPr="00311CBB">
        <w:t xml:space="preserve"> году осуществляется в пределах фактически поступивших доходов.</w:t>
      </w:r>
    </w:p>
    <w:p w:rsidR="00796F5C" w:rsidRPr="00311CBB" w:rsidRDefault="00796F5C" w:rsidP="00796F5C">
      <w:pPr>
        <w:ind w:left="284" w:right="425"/>
        <w:jc w:val="both"/>
      </w:pPr>
      <w:r w:rsidRPr="00311CBB">
        <w:tab/>
      </w:r>
      <w:r>
        <w:t xml:space="preserve">     17</w:t>
      </w:r>
      <w:r w:rsidRPr="00311CBB">
        <w:rPr>
          <w:bCs/>
        </w:rPr>
        <w:t xml:space="preserve">. </w:t>
      </w:r>
      <w:r w:rsidRPr="00311CBB">
        <w:t>Установить, что неиспользованные в 201</w:t>
      </w:r>
      <w:r>
        <w:rPr>
          <w:lang w:val="be-BY"/>
        </w:rPr>
        <w:t>9</w:t>
      </w:r>
      <w:r w:rsidRPr="00311CBB">
        <w:t xml:space="preserve"> году целевые средства, переданные из  бюджета муниципального района в бюджет сельского поселения </w:t>
      </w:r>
      <w:r>
        <w:t>Старобалтачевский</w:t>
      </w:r>
      <w:r w:rsidRPr="00311CBB">
        <w:t xml:space="preserve"> сельсовет, подлежат в 20</w:t>
      </w:r>
      <w:r>
        <w:t xml:space="preserve">20 году возврату в </w:t>
      </w:r>
      <w:r w:rsidRPr="00311CBB">
        <w:t>бюджет муниципального района в соответствии с законодательством.</w:t>
      </w:r>
    </w:p>
    <w:p w:rsidR="00796F5C" w:rsidRPr="00311CBB" w:rsidRDefault="00796F5C" w:rsidP="00796F5C">
      <w:pPr>
        <w:ind w:left="284" w:right="425"/>
        <w:jc w:val="both"/>
      </w:pPr>
      <w:r w:rsidRPr="00311CBB">
        <w:rPr>
          <w:color w:val="FF00FF"/>
        </w:rPr>
        <w:t xml:space="preserve">    </w:t>
      </w:r>
      <w:r w:rsidRPr="00311CBB">
        <w:tab/>
      </w:r>
      <w:r>
        <w:t xml:space="preserve">     18</w:t>
      </w:r>
      <w:r w:rsidRPr="00311CBB">
        <w:rPr>
          <w:bCs/>
        </w:rPr>
        <w:t>.</w:t>
      </w:r>
      <w:r w:rsidRPr="00311CBB">
        <w:rPr>
          <w:b/>
        </w:rPr>
        <w:t xml:space="preserve">  </w:t>
      </w:r>
      <w:r w:rsidRPr="00311CBB">
        <w:t>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796F5C" w:rsidRPr="00311CBB" w:rsidRDefault="00796F5C" w:rsidP="00796F5C">
      <w:pPr>
        <w:ind w:left="284" w:right="425" w:firstLine="1080"/>
        <w:jc w:val="both"/>
      </w:pPr>
      <w:proofErr w:type="gramStart"/>
      <w:r w:rsidRPr="00311CBB">
        <w:t>1) поступление из бюджета муниципального района Балтачевский район Республики Башкортостан средств в виде дотации, субсидий, субвенций, иных межбюджетных трансфертов и прочих безвозмездных поступлений;</w:t>
      </w:r>
      <w:proofErr w:type="gramEnd"/>
    </w:p>
    <w:p w:rsidR="00796F5C" w:rsidRPr="00311CBB" w:rsidRDefault="00796F5C" w:rsidP="00796F5C">
      <w:pPr>
        <w:ind w:left="284" w:right="425" w:firstLine="1080"/>
        <w:jc w:val="both"/>
      </w:pPr>
      <w:r w:rsidRPr="00311CBB">
        <w:t xml:space="preserve">2) образование в ходе исполнения бюджета сельского поселения </w:t>
      </w:r>
      <w:r>
        <w:t>Старобалтачевский</w:t>
      </w:r>
      <w:r w:rsidRPr="00311CBB">
        <w:t xml:space="preserve"> сельсовет экономии по отдельным разделам, подразделам, целевым статьям, видам расходов и статьям </w:t>
      </w:r>
      <w:proofErr w:type="gramStart"/>
      <w:r w:rsidRPr="00311CBB">
        <w:t>операций сектора государственного управления  классификации расходов бюджетов</w:t>
      </w:r>
      <w:proofErr w:type="gramEnd"/>
      <w:r w:rsidRPr="00311CBB">
        <w:t>;</w:t>
      </w:r>
    </w:p>
    <w:p w:rsidR="00796F5C" w:rsidRPr="00311CBB" w:rsidRDefault="00796F5C" w:rsidP="00796F5C">
      <w:pPr>
        <w:ind w:left="284" w:right="425" w:firstLine="1080"/>
        <w:jc w:val="both"/>
      </w:pPr>
      <w:r w:rsidRPr="00311CBB">
        <w:t xml:space="preserve">3) использование остатков средств бюджета сельского поселения </w:t>
      </w:r>
      <w:r>
        <w:t>Старобалтачевский</w:t>
      </w:r>
      <w:r w:rsidRPr="00311CBB">
        <w:t xml:space="preserve">  сельсовет муниципального района Балтачевский район на 1 января 201</w:t>
      </w:r>
      <w:r>
        <w:rPr>
          <w:lang w:val="be-BY"/>
        </w:rPr>
        <w:t>9</w:t>
      </w:r>
      <w:r w:rsidRPr="00311CBB">
        <w:t xml:space="preserve"> года.</w:t>
      </w:r>
    </w:p>
    <w:p w:rsidR="00796F5C" w:rsidRPr="00311CBB" w:rsidRDefault="00796F5C" w:rsidP="00796F5C">
      <w:pPr>
        <w:autoSpaceDE w:val="0"/>
        <w:autoSpaceDN w:val="0"/>
        <w:adjustRightInd w:val="0"/>
        <w:ind w:left="284" w:right="425" w:firstLine="720"/>
        <w:jc w:val="both"/>
      </w:pPr>
      <w:r w:rsidRPr="00311CBB">
        <w:t xml:space="preserve">      4) иные случаи, установленные бюджетным законодательством.</w:t>
      </w:r>
    </w:p>
    <w:p w:rsidR="00796F5C" w:rsidRPr="00311CBB" w:rsidRDefault="00796F5C" w:rsidP="00796F5C">
      <w:pPr>
        <w:autoSpaceDE w:val="0"/>
        <w:autoSpaceDN w:val="0"/>
        <w:adjustRightInd w:val="0"/>
        <w:ind w:left="284" w:right="425" w:firstLine="720"/>
        <w:jc w:val="both"/>
      </w:pPr>
      <w:r w:rsidRPr="00311CBB">
        <w:t>20. Установить:</w:t>
      </w:r>
    </w:p>
    <w:p w:rsidR="00796F5C" w:rsidRPr="00311CBB" w:rsidRDefault="00796F5C" w:rsidP="00796F5C">
      <w:pPr>
        <w:autoSpaceDE w:val="0"/>
        <w:autoSpaceDN w:val="0"/>
        <w:adjustRightInd w:val="0"/>
        <w:ind w:left="284" w:right="425" w:firstLine="720"/>
        <w:jc w:val="both"/>
      </w:pPr>
      <w:r w:rsidRPr="00311CBB">
        <w:t xml:space="preserve">        </w:t>
      </w:r>
      <w:proofErr w:type="gramStart"/>
      <w:r w:rsidRPr="00311CBB">
        <w:t xml:space="preserve">1) верхний предел муниципального долг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1 января 20</w:t>
      </w:r>
      <w:r>
        <w:t>20</w:t>
      </w:r>
      <w:r w:rsidRPr="00311CBB">
        <w:t>, 20</w:t>
      </w:r>
      <w:r>
        <w:t>21</w:t>
      </w:r>
      <w:r w:rsidRPr="00311CBB">
        <w:t xml:space="preserve"> и 202</w:t>
      </w:r>
      <w:r>
        <w:t>2</w:t>
      </w:r>
      <w:r w:rsidRPr="00311CBB">
        <w:t xml:space="preserve"> годы в сумме 0 (ноль) руб., в том числе верхний предел муниципального долга по муниципальным гарантиям сельского поселения </w:t>
      </w:r>
      <w:r>
        <w:t>Старобалтачевский</w:t>
      </w:r>
      <w:r w:rsidRPr="00311CBB">
        <w:t xml:space="preserve"> сельсовет муниципального района Балтачевский район Республики Башкортостан на 1 января 20</w:t>
      </w:r>
      <w:r>
        <w:t>20</w:t>
      </w:r>
      <w:r w:rsidRPr="00311CBB">
        <w:t>, 20</w:t>
      </w:r>
      <w:r>
        <w:t>21</w:t>
      </w:r>
      <w:r w:rsidRPr="00311CBB">
        <w:t xml:space="preserve"> и 202</w:t>
      </w:r>
      <w:r>
        <w:t>2</w:t>
      </w:r>
      <w:r w:rsidRPr="00311CBB">
        <w:t xml:space="preserve"> годы в сумме 0 (ноль</w:t>
      </w:r>
      <w:proofErr w:type="gramEnd"/>
      <w:r w:rsidRPr="00311CBB">
        <w:t>) руб.;</w:t>
      </w:r>
    </w:p>
    <w:p w:rsidR="00796F5C" w:rsidRPr="00311CBB" w:rsidRDefault="00796F5C" w:rsidP="00796F5C">
      <w:pPr>
        <w:autoSpaceDE w:val="0"/>
        <w:autoSpaceDN w:val="0"/>
        <w:adjustRightInd w:val="0"/>
        <w:ind w:left="284" w:right="425" w:firstLine="720"/>
        <w:jc w:val="both"/>
      </w:pPr>
      <w:r w:rsidRPr="00311CBB">
        <w:lastRenderedPageBreak/>
        <w:t xml:space="preserve">        2) предельный объем муниципального долга сельского поселения </w:t>
      </w:r>
      <w:r>
        <w:t>Старобалтачевский</w:t>
      </w:r>
      <w:r w:rsidRPr="00311CBB">
        <w:t xml:space="preserve"> сельсовет муниципального района Балтачевский район Республики Башкортостан на 20</w:t>
      </w:r>
      <w:r>
        <w:t>21</w:t>
      </w:r>
      <w:r w:rsidRPr="00311CBB">
        <w:rPr>
          <w:lang w:val="be-BY"/>
        </w:rPr>
        <w:t>-</w:t>
      </w:r>
      <w:r w:rsidRPr="00311CBB">
        <w:t>202</w:t>
      </w:r>
      <w:r>
        <w:t>2</w:t>
      </w:r>
      <w:r w:rsidRPr="00311CBB">
        <w:t xml:space="preserve"> год в сумме 0 (ноль) руб.;</w:t>
      </w:r>
    </w:p>
    <w:p w:rsidR="00796F5C" w:rsidRPr="00311CBB" w:rsidRDefault="00796F5C" w:rsidP="00796F5C">
      <w:pPr>
        <w:autoSpaceDE w:val="0"/>
        <w:autoSpaceDN w:val="0"/>
        <w:adjustRightInd w:val="0"/>
        <w:ind w:left="284" w:right="425" w:firstLine="720"/>
        <w:jc w:val="both"/>
      </w:pPr>
      <w:r w:rsidRPr="00311CBB">
        <w:t>21.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796F5C" w:rsidRPr="00311CBB" w:rsidRDefault="00796F5C" w:rsidP="00796F5C">
      <w:pPr>
        <w:ind w:left="284" w:right="425" w:firstLine="708"/>
        <w:jc w:val="both"/>
        <w:outlineLvl w:val="1"/>
        <w:rPr>
          <w:b/>
        </w:rPr>
      </w:pPr>
      <w:r w:rsidRPr="00311CBB">
        <w:t xml:space="preserve">22. </w:t>
      </w:r>
      <w:proofErr w:type="gramStart"/>
      <w:r w:rsidRPr="00311CBB">
        <w:t xml:space="preserve">Списать в порядке, установленном Администрацией сельского поселения </w:t>
      </w:r>
      <w:r>
        <w:t>Старобалтачевский</w:t>
      </w:r>
      <w:r w:rsidRPr="00311CBB">
        <w:t xml:space="preserve">  сельсовет муниципального района Балтачевский  район Республики Башкортостан, задолженность перед бюджетом сельского поселения </w:t>
      </w:r>
      <w:r>
        <w:t>Старобалтачевский</w:t>
      </w:r>
      <w:r w:rsidRPr="00311CBB">
        <w:t xml:space="preserve">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w:t>
      </w:r>
      <w:proofErr w:type="gramEnd"/>
      <w:r w:rsidRPr="00311CBB">
        <w:t xml:space="preserve">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796F5C" w:rsidRPr="00311CBB" w:rsidRDefault="00796F5C" w:rsidP="00796F5C">
      <w:pPr>
        <w:ind w:left="284" w:right="425"/>
        <w:jc w:val="both"/>
      </w:pPr>
      <w:r w:rsidRPr="00311CBB">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w:t>
      </w:r>
      <w:r>
        <w:t>20</w:t>
      </w:r>
      <w:r w:rsidRPr="00311CBB">
        <w:t xml:space="preserve"> года несостоятельными (банкротами);</w:t>
      </w:r>
    </w:p>
    <w:p w:rsidR="00796F5C" w:rsidRPr="00311CBB" w:rsidRDefault="00796F5C" w:rsidP="00796F5C">
      <w:pPr>
        <w:ind w:left="284" w:right="425"/>
        <w:jc w:val="both"/>
      </w:pPr>
      <w:proofErr w:type="gramStart"/>
      <w:r w:rsidRPr="00311CBB">
        <w:t xml:space="preserve">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w:t>
      </w:r>
      <w:r>
        <w:t>Старобалтачевский</w:t>
      </w:r>
      <w:r w:rsidRPr="00311CBB">
        <w:t xml:space="preserve">  сельсовет муниципального района Балтачевский район Республики Башкортостан.</w:t>
      </w:r>
      <w:proofErr w:type="gramEnd"/>
    </w:p>
    <w:p w:rsidR="00796F5C" w:rsidRPr="00311CBB" w:rsidRDefault="00796F5C" w:rsidP="00796F5C">
      <w:pPr>
        <w:autoSpaceDE w:val="0"/>
        <w:autoSpaceDN w:val="0"/>
        <w:adjustRightInd w:val="0"/>
        <w:ind w:left="284" w:right="425" w:firstLine="720"/>
        <w:jc w:val="both"/>
      </w:pPr>
      <w:r w:rsidRPr="00311CBB">
        <w:t xml:space="preserve">23. Администрации сельского поселения </w:t>
      </w:r>
      <w:r>
        <w:t>Старобалтачевский</w:t>
      </w:r>
      <w:r w:rsidRPr="00311CBB">
        <w:t xml:space="preserve"> сельсовет муниципального района Балтачевский район Республики Башкортостан установить  </w:t>
      </w:r>
      <w:proofErr w:type="gramStart"/>
      <w:r w:rsidRPr="00311CBB">
        <w:t>контроль за</w:t>
      </w:r>
      <w:proofErr w:type="gramEnd"/>
      <w:r w:rsidRPr="00311CBB">
        <w:t xml:space="preserve"> исполнением бюджета на 20</w:t>
      </w:r>
      <w:r>
        <w:t>20</w:t>
      </w:r>
      <w:r w:rsidRPr="00311CBB">
        <w:t>-202</w:t>
      </w:r>
      <w:r>
        <w:t>2</w:t>
      </w:r>
      <w:r w:rsidRPr="00311CBB">
        <w:t xml:space="preserve"> годы, полным поступлением платежей и налогов в бюджет, целевым и эффективным использованием бюджетных средств.</w:t>
      </w:r>
    </w:p>
    <w:p w:rsidR="00796F5C" w:rsidRPr="00311CBB" w:rsidRDefault="00796F5C" w:rsidP="00796F5C">
      <w:pPr>
        <w:autoSpaceDE w:val="0"/>
        <w:autoSpaceDN w:val="0"/>
        <w:adjustRightInd w:val="0"/>
        <w:ind w:left="284" w:right="425" w:firstLine="720"/>
        <w:jc w:val="both"/>
      </w:pPr>
      <w:r w:rsidRPr="00311CBB">
        <w:t xml:space="preserve">24. Предложить Председателю Совета сельского поселения </w:t>
      </w:r>
      <w:r>
        <w:t>Старобалтачевский</w:t>
      </w:r>
      <w:r w:rsidRPr="00311CBB">
        <w:t xml:space="preserve">  сельсовет муниципального района Балтачевский район Республики Башкортостан и поручить Администрации сельского поселения </w:t>
      </w:r>
      <w:r>
        <w:t>Старобалтачевский</w:t>
      </w:r>
      <w:r w:rsidRPr="00311CBB">
        <w:t xml:space="preserve">  сельсовет муниципального района Балтачевский район Республики Башкортостан издавать свои нормативные правовые акты в соответствие с настоящим решением.</w:t>
      </w:r>
    </w:p>
    <w:p w:rsidR="00796F5C" w:rsidRPr="00311CBB" w:rsidRDefault="00796F5C" w:rsidP="00796F5C">
      <w:pPr>
        <w:autoSpaceDE w:val="0"/>
        <w:autoSpaceDN w:val="0"/>
        <w:adjustRightInd w:val="0"/>
        <w:ind w:left="284" w:right="425" w:firstLine="720"/>
        <w:jc w:val="both"/>
      </w:pPr>
      <w:r w:rsidRPr="00311CBB">
        <w:t>25. Данное решение вступает в силу с 01 января 20</w:t>
      </w:r>
      <w:r>
        <w:t>20</w:t>
      </w:r>
      <w:r w:rsidRPr="00311CBB">
        <w:t xml:space="preserve"> года и действует по 31 декабря 20</w:t>
      </w:r>
      <w:r>
        <w:t>20</w:t>
      </w:r>
      <w:r w:rsidRPr="00311CBB">
        <w:t xml:space="preserve"> и подлежит обнародованию после его принятия и подписания в установленном порядке.</w:t>
      </w:r>
    </w:p>
    <w:p w:rsidR="00796F5C" w:rsidRDefault="00796F5C" w:rsidP="00796F5C">
      <w:pPr>
        <w:pStyle w:val="ConsPlusNormal"/>
        <w:widowControl/>
        <w:ind w:left="284" w:right="425" w:firstLine="0"/>
        <w:jc w:val="both"/>
        <w:rPr>
          <w:rFonts w:ascii="Times New Roman" w:hAnsi="Times New Roman" w:cs="Times New Roman"/>
          <w:b/>
          <w:sz w:val="24"/>
          <w:szCs w:val="24"/>
        </w:rPr>
      </w:pPr>
    </w:p>
    <w:p w:rsidR="00796F5C" w:rsidRDefault="00796F5C" w:rsidP="00796F5C">
      <w:pPr>
        <w:pStyle w:val="ConsPlusNormal"/>
        <w:widowControl/>
        <w:ind w:left="284" w:right="425" w:firstLine="0"/>
        <w:jc w:val="both"/>
        <w:rPr>
          <w:rFonts w:ascii="Times New Roman" w:hAnsi="Times New Roman" w:cs="Times New Roman"/>
          <w:b/>
          <w:sz w:val="24"/>
          <w:szCs w:val="24"/>
        </w:rPr>
      </w:pPr>
      <w:r>
        <w:rPr>
          <w:rFonts w:ascii="Times New Roman" w:hAnsi="Times New Roman" w:cs="Times New Roman"/>
          <w:b/>
          <w:sz w:val="24"/>
          <w:szCs w:val="24"/>
        </w:rPr>
        <w:t>Глава СП</w:t>
      </w:r>
    </w:p>
    <w:p w:rsidR="00796F5C" w:rsidRDefault="00796F5C" w:rsidP="00796F5C">
      <w:pPr>
        <w:pStyle w:val="ConsPlusNormal"/>
        <w:widowControl/>
        <w:ind w:left="284" w:right="425" w:firstLine="0"/>
        <w:jc w:val="both"/>
        <w:rPr>
          <w:rFonts w:ascii="Times New Roman" w:hAnsi="Times New Roman" w:cs="Times New Roman"/>
          <w:b/>
          <w:sz w:val="24"/>
          <w:szCs w:val="24"/>
        </w:rPr>
      </w:pPr>
      <w:r>
        <w:rPr>
          <w:rFonts w:ascii="Times New Roman" w:hAnsi="Times New Roman" w:cs="Times New Roman"/>
          <w:b/>
          <w:sz w:val="24"/>
          <w:szCs w:val="24"/>
        </w:rPr>
        <w:t>Старобалтачевский сельсовет</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Ф.А.Шаймухаметов</w:t>
      </w:r>
      <w:proofErr w:type="spellEnd"/>
    </w:p>
    <w:p w:rsidR="00796F5C" w:rsidRDefault="00796F5C" w:rsidP="00796F5C">
      <w:pPr>
        <w:pStyle w:val="ConsPlusNormal"/>
        <w:widowControl/>
        <w:ind w:left="284" w:right="425" w:firstLine="0"/>
        <w:jc w:val="both"/>
        <w:rPr>
          <w:rFonts w:ascii="Times New Roman" w:hAnsi="Times New Roman" w:cs="Times New Roman"/>
          <w:b/>
          <w:sz w:val="24"/>
          <w:szCs w:val="24"/>
        </w:rPr>
      </w:pPr>
    </w:p>
    <w:p w:rsidR="00796F5C" w:rsidRDefault="00796F5C" w:rsidP="00796F5C">
      <w:pPr>
        <w:pStyle w:val="ConsPlusNormal"/>
        <w:widowControl/>
        <w:ind w:left="284" w:right="425" w:firstLine="0"/>
        <w:jc w:val="both"/>
        <w:rPr>
          <w:rFonts w:ascii="Times New Roman" w:hAnsi="Times New Roman" w:cs="Times New Roman"/>
          <w:b/>
          <w:sz w:val="24"/>
          <w:szCs w:val="24"/>
        </w:rPr>
      </w:pPr>
    </w:p>
    <w:p w:rsidR="00796F5C" w:rsidRDefault="00796F5C" w:rsidP="00796F5C">
      <w:pPr>
        <w:jc w:val="both"/>
        <w:rPr>
          <w:color w:val="000000"/>
        </w:rPr>
      </w:pPr>
      <w:r>
        <w:rPr>
          <w:color w:val="000000"/>
        </w:rPr>
        <w:t xml:space="preserve">     с. Старобалтачево</w:t>
      </w:r>
    </w:p>
    <w:p w:rsidR="00796F5C" w:rsidRDefault="00796F5C" w:rsidP="00796F5C">
      <w:pPr>
        <w:jc w:val="both"/>
        <w:rPr>
          <w:color w:val="000000"/>
        </w:rPr>
      </w:pPr>
      <w:r>
        <w:rPr>
          <w:color w:val="000000"/>
        </w:rPr>
        <w:t xml:space="preserve">     «__»____________ 2019 г.</w:t>
      </w:r>
    </w:p>
    <w:p w:rsidR="00796F5C" w:rsidRDefault="00796F5C" w:rsidP="00796F5C">
      <w:pPr>
        <w:jc w:val="both"/>
        <w:rPr>
          <w:color w:val="000000"/>
        </w:rPr>
      </w:pPr>
      <w:r>
        <w:rPr>
          <w:color w:val="000000"/>
        </w:rPr>
        <w:t xml:space="preserve">     №  </w:t>
      </w:r>
    </w:p>
    <w:p w:rsidR="00796F5C" w:rsidRDefault="00796F5C" w:rsidP="00796F5C">
      <w:pPr>
        <w:pStyle w:val="ConsPlusNormal"/>
        <w:widowControl/>
        <w:ind w:left="284" w:right="425" w:firstLine="0"/>
        <w:jc w:val="both"/>
        <w:rPr>
          <w:rFonts w:ascii="Times New Roman" w:hAnsi="Times New Roman" w:cs="Times New Roman"/>
          <w:b/>
          <w:sz w:val="24"/>
          <w:szCs w:val="24"/>
        </w:rPr>
      </w:pPr>
    </w:p>
    <w:p w:rsidR="0053683D" w:rsidRDefault="0053683D" w:rsidP="00D86DA3">
      <w:pPr>
        <w:jc w:val="both"/>
        <w:rPr>
          <w:color w:val="000000"/>
        </w:rPr>
      </w:pPr>
    </w:p>
    <w:p w:rsidR="0053683D" w:rsidRDefault="0053683D" w:rsidP="00D86DA3">
      <w:pPr>
        <w:jc w:val="both"/>
        <w:rPr>
          <w:color w:val="000000"/>
        </w:rPr>
      </w:pPr>
    </w:p>
    <w:p w:rsidR="0053683D" w:rsidRDefault="0053683D" w:rsidP="00D86DA3">
      <w:pPr>
        <w:jc w:val="both"/>
        <w:rPr>
          <w:color w:val="000000"/>
        </w:rPr>
      </w:pPr>
    </w:p>
    <w:p w:rsidR="0053683D" w:rsidRDefault="0053683D" w:rsidP="00D86DA3">
      <w:pPr>
        <w:jc w:val="both"/>
        <w:rPr>
          <w:color w:val="000000"/>
        </w:rPr>
      </w:pPr>
    </w:p>
    <w:p w:rsidR="0053683D" w:rsidRDefault="0053683D" w:rsidP="00D86DA3">
      <w:pPr>
        <w:jc w:val="both"/>
        <w:rPr>
          <w:color w:val="000000"/>
        </w:rPr>
      </w:pPr>
    </w:p>
    <w:p w:rsidR="0053683D" w:rsidRDefault="0053683D" w:rsidP="00D86DA3">
      <w:pPr>
        <w:jc w:val="both"/>
        <w:rPr>
          <w:color w:val="000000"/>
        </w:rPr>
      </w:pPr>
    </w:p>
    <w:p w:rsidR="0053683D" w:rsidRDefault="0053683D" w:rsidP="00D86DA3">
      <w:pPr>
        <w:jc w:val="both"/>
        <w:rPr>
          <w:color w:val="000000"/>
        </w:rPr>
      </w:pPr>
    </w:p>
    <w:p w:rsidR="0053683D" w:rsidRPr="005A45CB" w:rsidRDefault="0053683D" w:rsidP="00D86DA3">
      <w:pPr>
        <w:jc w:val="both"/>
        <w:rPr>
          <w:color w:val="000000"/>
        </w:rPr>
      </w:pPr>
    </w:p>
    <w:sectPr w:rsidR="0053683D" w:rsidRPr="005A45CB" w:rsidSect="00556F55">
      <w:pgSz w:w="11906" w:h="16838"/>
      <w:pgMar w:top="851"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4E5"/>
    <w:multiLevelType w:val="hybridMultilevel"/>
    <w:tmpl w:val="889C6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06739"/>
    <w:multiLevelType w:val="hybridMultilevel"/>
    <w:tmpl w:val="3984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A549B"/>
    <w:multiLevelType w:val="hybridMultilevel"/>
    <w:tmpl w:val="AF1E87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717940"/>
    <w:multiLevelType w:val="hybridMultilevel"/>
    <w:tmpl w:val="3ACE75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0F08C6"/>
    <w:multiLevelType w:val="hybridMultilevel"/>
    <w:tmpl w:val="FA4CF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DE7964"/>
    <w:multiLevelType w:val="hybridMultilevel"/>
    <w:tmpl w:val="BBAAE0A0"/>
    <w:lvl w:ilvl="0" w:tplc="96EA234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nsid w:val="61566774"/>
    <w:multiLevelType w:val="hybridMultilevel"/>
    <w:tmpl w:val="B11AD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D3139"/>
    <w:multiLevelType w:val="hybridMultilevel"/>
    <w:tmpl w:val="A1888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6F5315"/>
    <w:rsid w:val="000009A6"/>
    <w:rsid w:val="00003AB2"/>
    <w:rsid w:val="0001258E"/>
    <w:rsid w:val="00012AD5"/>
    <w:rsid w:val="00030966"/>
    <w:rsid w:val="00031B88"/>
    <w:rsid w:val="00033E4E"/>
    <w:rsid w:val="000352F6"/>
    <w:rsid w:val="00045A7F"/>
    <w:rsid w:val="00052025"/>
    <w:rsid w:val="000806D3"/>
    <w:rsid w:val="000C0AB5"/>
    <w:rsid w:val="000D22AC"/>
    <w:rsid w:val="000D7D32"/>
    <w:rsid w:val="000E2F69"/>
    <w:rsid w:val="000E64C3"/>
    <w:rsid w:val="000E70BE"/>
    <w:rsid w:val="001205E2"/>
    <w:rsid w:val="00125EE8"/>
    <w:rsid w:val="0012656E"/>
    <w:rsid w:val="00147127"/>
    <w:rsid w:val="001558FE"/>
    <w:rsid w:val="0016124B"/>
    <w:rsid w:val="00190F61"/>
    <w:rsid w:val="001925ED"/>
    <w:rsid w:val="001A6FBF"/>
    <w:rsid w:val="001B3232"/>
    <w:rsid w:val="001D1F55"/>
    <w:rsid w:val="001D6560"/>
    <w:rsid w:val="001E7D39"/>
    <w:rsid w:val="001F2193"/>
    <w:rsid w:val="001F2409"/>
    <w:rsid w:val="00201108"/>
    <w:rsid w:val="00221365"/>
    <w:rsid w:val="002215C9"/>
    <w:rsid w:val="00241607"/>
    <w:rsid w:val="00241CA4"/>
    <w:rsid w:val="00245188"/>
    <w:rsid w:val="00255122"/>
    <w:rsid w:val="0026351E"/>
    <w:rsid w:val="00290E85"/>
    <w:rsid w:val="002959DE"/>
    <w:rsid w:val="002963DE"/>
    <w:rsid w:val="002A3157"/>
    <w:rsid w:val="002A401D"/>
    <w:rsid w:val="002B7DF6"/>
    <w:rsid w:val="002C463C"/>
    <w:rsid w:val="002D3378"/>
    <w:rsid w:val="002D5FFC"/>
    <w:rsid w:val="002E0E64"/>
    <w:rsid w:val="002E4D7C"/>
    <w:rsid w:val="002E67FE"/>
    <w:rsid w:val="00310470"/>
    <w:rsid w:val="00330D10"/>
    <w:rsid w:val="00337F32"/>
    <w:rsid w:val="00340560"/>
    <w:rsid w:val="00342B4B"/>
    <w:rsid w:val="00360452"/>
    <w:rsid w:val="00361E50"/>
    <w:rsid w:val="00392241"/>
    <w:rsid w:val="003977A3"/>
    <w:rsid w:val="003A4651"/>
    <w:rsid w:val="003B050F"/>
    <w:rsid w:val="003B08B5"/>
    <w:rsid w:val="003B1B98"/>
    <w:rsid w:val="003B406E"/>
    <w:rsid w:val="003B5464"/>
    <w:rsid w:val="003C1268"/>
    <w:rsid w:val="003D59EE"/>
    <w:rsid w:val="003E25E3"/>
    <w:rsid w:val="003E4728"/>
    <w:rsid w:val="003E4F0D"/>
    <w:rsid w:val="003F61A5"/>
    <w:rsid w:val="00405207"/>
    <w:rsid w:val="0040729A"/>
    <w:rsid w:val="0041545B"/>
    <w:rsid w:val="00416AA2"/>
    <w:rsid w:val="00426C4F"/>
    <w:rsid w:val="00432B8E"/>
    <w:rsid w:val="00471456"/>
    <w:rsid w:val="00472965"/>
    <w:rsid w:val="00473702"/>
    <w:rsid w:val="00491A49"/>
    <w:rsid w:val="00493EC0"/>
    <w:rsid w:val="00496AEE"/>
    <w:rsid w:val="004A05BD"/>
    <w:rsid w:val="004A2AC8"/>
    <w:rsid w:val="004B0E04"/>
    <w:rsid w:val="004C379B"/>
    <w:rsid w:val="004D740A"/>
    <w:rsid w:val="004F5968"/>
    <w:rsid w:val="00507291"/>
    <w:rsid w:val="0053259A"/>
    <w:rsid w:val="00533F8F"/>
    <w:rsid w:val="0053683D"/>
    <w:rsid w:val="00547BA9"/>
    <w:rsid w:val="00556F55"/>
    <w:rsid w:val="00567D31"/>
    <w:rsid w:val="00571346"/>
    <w:rsid w:val="00571705"/>
    <w:rsid w:val="005725C2"/>
    <w:rsid w:val="00583849"/>
    <w:rsid w:val="00583A25"/>
    <w:rsid w:val="00594FAE"/>
    <w:rsid w:val="005A45CB"/>
    <w:rsid w:val="005B4513"/>
    <w:rsid w:val="005C7F3B"/>
    <w:rsid w:val="005E2311"/>
    <w:rsid w:val="005F5411"/>
    <w:rsid w:val="005F59C8"/>
    <w:rsid w:val="00616242"/>
    <w:rsid w:val="00621DDF"/>
    <w:rsid w:val="0064246F"/>
    <w:rsid w:val="00646C56"/>
    <w:rsid w:val="00646E67"/>
    <w:rsid w:val="00652116"/>
    <w:rsid w:val="00673EFC"/>
    <w:rsid w:val="006926A6"/>
    <w:rsid w:val="006931E9"/>
    <w:rsid w:val="00696FB0"/>
    <w:rsid w:val="006A17CF"/>
    <w:rsid w:val="006A2581"/>
    <w:rsid w:val="006C7855"/>
    <w:rsid w:val="006E504E"/>
    <w:rsid w:val="006F02B2"/>
    <w:rsid w:val="006F2B71"/>
    <w:rsid w:val="006F5315"/>
    <w:rsid w:val="0071172D"/>
    <w:rsid w:val="007124FE"/>
    <w:rsid w:val="00741D8F"/>
    <w:rsid w:val="007576FD"/>
    <w:rsid w:val="0076717F"/>
    <w:rsid w:val="0079062A"/>
    <w:rsid w:val="00793F29"/>
    <w:rsid w:val="00796F5C"/>
    <w:rsid w:val="007A2947"/>
    <w:rsid w:val="007E2377"/>
    <w:rsid w:val="007F6B59"/>
    <w:rsid w:val="00811729"/>
    <w:rsid w:val="0081418D"/>
    <w:rsid w:val="0081554E"/>
    <w:rsid w:val="0082649D"/>
    <w:rsid w:val="00826573"/>
    <w:rsid w:val="00837ABE"/>
    <w:rsid w:val="00840FBF"/>
    <w:rsid w:val="008437EA"/>
    <w:rsid w:val="0085069E"/>
    <w:rsid w:val="008548E1"/>
    <w:rsid w:val="00856711"/>
    <w:rsid w:val="00860782"/>
    <w:rsid w:val="0087333A"/>
    <w:rsid w:val="00877E64"/>
    <w:rsid w:val="0088147C"/>
    <w:rsid w:val="008A2858"/>
    <w:rsid w:val="008D0DEE"/>
    <w:rsid w:val="008D3D49"/>
    <w:rsid w:val="008F3EE1"/>
    <w:rsid w:val="008F78FA"/>
    <w:rsid w:val="008F7C9B"/>
    <w:rsid w:val="009017BB"/>
    <w:rsid w:val="00921CAC"/>
    <w:rsid w:val="00933314"/>
    <w:rsid w:val="00942058"/>
    <w:rsid w:val="00952021"/>
    <w:rsid w:val="009552AC"/>
    <w:rsid w:val="009622D4"/>
    <w:rsid w:val="00981A2F"/>
    <w:rsid w:val="00985E72"/>
    <w:rsid w:val="009A6BCB"/>
    <w:rsid w:val="009B07CC"/>
    <w:rsid w:val="009B21A5"/>
    <w:rsid w:val="009B4F69"/>
    <w:rsid w:val="009C0764"/>
    <w:rsid w:val="009C22FE"/>
    <w:rsid w:val="009D0B7E"/>
    <w:rsid w:val="009D22B9"/>
    <w:rsid w:val="00A02F66"/>
    <w:rsid w:val="00A11172"/>
    <w:rsid w:val="00A215BC"/>
    <w:rsid w:val="00A2180C"/>
    <w:rsid w:val="00A34808"/>
    <w:rsid w:val="00A3790C"/>
    <w:rsid w:val="00A46D39"/>
    <w:rsid w:val="00AB6B94"/>
    <w:rsid w:val="00AC06EF"/>
    <w:rsid w:val="00AD4206"/>
    <w:rsid w:val="00AF42F2"/>
    <w:rsid w:val="00B07015"/>
    <w:rsid w:val="00B07D20"/>
    <w:rsid w:val="00B111B3"/>
    <w:rsid w:val="00B23D33"/>
    <w:rsid w:val="00B345D2"/>
    <w:rsid w:val="00B353B8"/>
    <w:rsid w:val="00B3610E"/>
    <w:rsid w:val="00B55781"/>
    <w:rsid w:val="00B61D16"/>
    <w:rsid w:val="00B70FB8"/>
    <w:rsid w:val="00B800D6"/>
    <w:rsid w:val="00B80FA9"/>
    <w:rsid w:val="00B84B7B"/>
    <w:rsid w:val="00B96394"/>
    <w:rsid w:val="00BA557B"/>
    <w:rsid w:val="00BB1C80"/>
    <w:rsid w:val="00BB6420"/>
    <w:rsid w:val="00BC44C7"/>
    <w:rsid w:val="00BD5A56"/>
    <w:rsid w:val="00BD5F0D"/>
    <w:rsid w:val="00BD6B58"/>
    <w:rsid w:val="00C21BA7"/>
    <w:rsid w:val="00C33BD3"/>
    <w:rsid w:val="00C401CF"/>
    <w:rsid w:val="00C54992"/>
    <w:rsid w:val="00C63B4E"/>
    <w:rsid w:val="00C63CE4"/>
    <w:rsid w:val="00C668E1"/>
    <w:rsid w:val="00C7069E"/>
    <w:rsid w:val="00C760C1"/>
    <w:rsid w:val="00C807A9"/>
    <w:rsid w:val="00C80BF7"/>
    <w:rsid w:val="00C83584"/>
    <w:rsid w:val="00C86AEE"/>
    <w:rsid w:val="00C94001"/>
    <w:rsid w:val="00CD60C5"/>
    <w:rsid w:val="00CE5CE1"/>
    <w:rsid w:val="00D04AC5"/>
    <w:rsid w:val="00D13652"/>
    <w:rsid w:val="00D3156E"/>
    <w:rsid w:val="00D31EED"/>
    <w:rsid w:val="00D368AC"/>
    <w:rsid w:val="00D57216"/>
    <w:rsid w:val="00D86DA3"/>
    <w:rsid w:val="00D876EC"/>
    <w:rsid w:val="00D87DC7"/>
    <w:rsid w:val="00D949F9"/>
    <w:rsid w:val="00DA1257"/>
    <w:rsid w:val="00DA15CF"/>
    <w:rsid w:val="00DA1E3D"/>
    <w:rsid w:val="00DC31A5"/>
    <w:rsid w:val="00DD1BBE"/>
    <w:rsid w:val="00DE6189"/>
    <w:rsid w:val="00E14783"/>
    <w:rsid w:val="00E216C4"/>
    <w:rsid w:val="00E37358"/>
    <w:rsid w:val="00E408AD"/>
    <w:rsid w:val="00E65188"/>
    <w:rsid w:val="00E6524D"/>
    <w:rsid w:val="00E66E77"/>
    <w:rsid w:val="00E67B37"/>
    <w:rsid w:val="00E719BA"/>
    <w:rsid w:val="00E84A5C"/>
    <w:rsid w:val="00E902A1"/>
    <w:rsid w:val="00EA07BF"/>
    <w:rsid w:val="00EA75D9"/>
    <w:rsid w:val="00ED0505"/>
    <w:rsid w:val="00ED603D"/>
    <w:rsid w:val="00EE2699"/>
    <w:rsid w:val="00F11002"/>
    <w:rsid w:val="00F40715"/>
    <w:rsid w:val="00F41879"/>
    <w:rsid w:val="00F43040"/>
    <w:rsid w:val="00F636B0"/>
    <w:rsid w:val="00F65E7C"/>
    <w:rsid w:val="00F73272"/>
    <w:rsid w:val="00F861AB"/>
    <w:rsid w:val="00F8663B"/>
    <w:rsid w:val="00FC36B8"/>
    <w:rsid w:val="00FD0FC6"/>
    <w:rsid w:val="00FD4818"/>
    <w:rsid w:val="00FE3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3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7DF6"/>
    <w:rPr>
      <w:rFonts w:ascii="Tahoma" w:hAnsi="Tahoma" w:cs="Tahoma"/>
      <w:sz w:val="16"/>
      <w:szCs w:val="16"/>
    </w:rPr>
  </w:style>
  <w:style w:type="paragraph" w:customStyle="1" w:styleId="a4">
    <w:name w:val="Знак Знак Знак Знак Знак Знак Знак Знак Знак Знак Знак Знак Знак Знак Знак Знак"/>
    <w:basedOn w:val="a"/>
    <w:autoRedefine/>
    <w:rsid w:val="00D949F9"/>
    <w:pPr>
      <w:spacing w:after="160" w:line="240" w:lineRule="exact"/>
    </w:pPr>
    <w:rPr>
      <w:sz w:val="28"/>
      <w:szCs w:val="20"/>
      <w:lang w:val="en-US" w:eastAsia="en-US"/>
    </w:rPr>
  </w:style>
  <w:style w:type="paragraph" w:customStyle="1" w:styleId="ConsPlusNormal">
    <w:name w:val="ConsPlusNormal"/>
    <w:rsid w:val="00796F5C"/>
    <w:pPr>
      <w:widowControl w:val="0"/>
      <w:autoSpaceDE w:val="0"/>
      <w:autoSpaceDN w:val="0"/>
      <w:adjustRightInd w:val="0"/>
      <w:ind w:firstLine="720"/>
    </w:pPr>
    <w:rPr>
      <w:rFonts w:ascii="Arial" w:eastAsia="Calibri" w:hAnsi="Arial" w:cs="Arial"/>
    </w:rPr>
  </w:style>
  <w:style w:type="paragraph" w:styleId="2">
    <w:name w:val="Body Text 2"/>
    <w:basedOn w:val="a"/>
    <w:link w:val="20"/>
    <w:rsid w:val="00796F5C"/>
    <w:pPr>
      <w:spacing w:after="120" w:line="480" w:lineRule="auto"/>
    </w:pPr>
  </w:style>
  <w:style w:type="character" w:customStyle="1" w:styleId="20">
    <w:name w:val="Основной текст 2 Знак"/>
    <w:basedOn w:val="a0"/>
    <w:link w:val="2"/>
    <w:rsid w:val="00796F5C"/>
    <w:rPr>
      <w:sz w:val="24"/>
      <w:szCs w:val="24"/>
    </w:rPr>
  </w:style>
  <w:style w:type="paragraph" w:styleId="a5">
    <w:name w:val="header"/>
    <w:basedOn w:val="a"/>
    <w:link w:val="a6"/>
    <w:rsid w:val="00796F5C"/>
    <w:pPr>
      <w:tabs>
        <w:tab w:val="center" w:pos="4677"/>
        <w:tab w:val="right" w:pos="9355"/>
      </w:tabs>
    </w:pPr>
    <w:rPr>
      <w:sz w:val="28"/>
    </w:rPr>
  </w:style>
  <w:style w:type="character" w:customStyle="1" w:styleId="a6">
    <w:name w:val="Верхний колонтитул Знак"/>
    <w:basedOn w:val="a0"/>
    <w:link w:val="a5"/>
    <w:rsid w:val="00796F5C"/>
    <w:rPr>
      <w:sz w:val="28"/>
      <w:szCs w:val="24"/>
    </w:rPr>
  </w:style>
  <w:style w:type="paragraph" w:customStyle="1" w:styleId="ConsPlusTitle">
    <w:name w:val="ConsPlusTitle"/>
    <w:rsid w:val="00796F5C"/>
    <w:pPr>
      <w:widowControl w:val="0"/>
      <w:autoSpaceDE w:val="0"/>
      <w:autoSpaceDN w:val="0"/>
      <w:adjustRightInd w:val="0"/>
    </w:pPr>
    <w:rPr>
      <w:rFonts w:ascii="Times New Roman CYR" w:hAnsi="Times New Roman CYR" w:cs="Times New Roman CYR"/>
      <w:b/>
      <w:bCs/>
      <w:sz w:val="26"/>
      <w:szCs w:val="26"/>
    </w:rPr>
  </w:style>
</w:styles>
</file>

<file path=word/webSettings.xml><?xml version="1.0" encoding="utf-8"?>
<w:webSettings xmlns:r="http://schemas.openxmlformats.org/officeDocument/2006/relationships" xmlns:w="http://schemas.openxmlformats.org/wordprocessingml/2006/main">
  <w:divs>
    <w:div w:id="125782764">
      <w:bodyDiv w:val="1"/>
      <w:marLeft w:val="0"/>
      <w:marRight w:val="0"/>
      <w:marTop w:val="0"/>
      <w:marBottom w:val="0"/>
      <w:divBdr>
        <w:top w:val="none" w:sz="0" w:space="0" w:color="auto"/>
        <w:left w:val="none" w:sz="0" w:space="0" w:color="auto"/>
        <w:bottom w:val="none" w:sz="0" w:space="0" w:color="auto"/>
        <w:right w:val="none" w:sz="0" w:space="0" w:color="auto"/>
      </w:divBdr>
    </w:div>
    <w:div w:id="190461526">
      <w:bodyDiv w:val="1"/>
      <w:marLeft w:val="0"/>
      <w:marRight w:val="0"/>
      <w:marTop w:val="0"/>
      <w:marBottom w:val="0"/>
      <w:divBdr>
        <w:top w:val="none" w:sz="0" w:space="0" w:color="auto"/>
        <w:left w:val="none" w:sz="0" w:space="0" w:color="auto"/>
        <w:bottom w:val="none" w:sz="0" w:space="0" w:color="auto"/>
        <w:right w:val="none" w:sz="0" w:space="0" w:color="auto"/>
      </w:divBdr>
    </w:div>
    <w:div w:id="420492477">
      <w:bodyDiv w:val="1"/>
      <w:marLeft w:val="0"/>
      <w:marRight w:val="0"/>
      <w:marTop w:val="0"/>
      <w:marBottom w:val="0"/>
      <w:divBdr>
        <w:top w:val="none" w:sz="0" w:space="0" w:color="auto"/>
        <w:left w:val="none" w:sz="0" w:space="0" w:color="auto"/>
        <w:bottom w:val="none" w:sz="0" w:space="0" w:color="auto"/>
        <w:right w:val="none" w:sz="0" w:space="0" w:color="auto"/>
      </w:divBdr>
    </w:div>
    <w:div w:id="573707598">
      <w:bodyDiv w:val="1"/>
      <w:marLeft w:val="0"/>
      <w:marRight w:val="0"/>
      <w:marTop w:val="0"/>
      <w:marBottom w:val="0"/>
      <w:divBdr>
        <w:top w:val="none" w:sz="0" w:space="0" w:color="auto"/>
        <w:left w:val="none" w:sz="0" w:space="0" w:color="auto"/>
        <w:bottom w:val="none" w:sz="0" w:space="0" w:color="auto"/>
        <w:right w:val="none" w:sz="0" w:space="0" w:color="auto"/>
      </w:divBdr>
    </w:div>
    <w:div w:id="891116012">
      <w:bodyDiv w:val="1"/>
      <w:marLeft w:val="0"/>
      <w:marRight w:val="0"/>
      <w:marTop w:val="0"/>
      <w:marBottom w:val="0"/>
      <w:divBdr>
        <w:top w:val="none" w:sz="0" w:space="0" w:color="auto"/>
        <w:left w:val="none" w:sz="0" w:space="0" w:color="auto"/>
        <w:bottom w:val="none" w:sz="0" w:space="0" w:color="auto"/>
        <w:right w:val="none" w:sz="0" w:space="0" w:color="auto"/>
      </w:divBdr>
    </w:div>
    <w:div w:id="915624313">
      <w:bodyDiv w:val="1"/>
      <w:marLeft w:val="0"/>
      <w:marRight w:val="0"/>
      <w:marTop w:val="0"/>
      <w:marBottom w:val="0"/>
      <w:divBdr>
        <w:top w:val="none" w:sz="0" w:space="0" w:color="auto"/>
        <w:left w:val="none" w:sz="0" w:space="0" w:color="auto"/>
        <w:bottom w:val="none" w:sz="0" w:space="0" w:color="auto"/>
        <w:right w:val="none" w:sz="0" w:space="0" w:color="auto"/>
      </w:divBdr>
    </w:div>
    <w:div w:id="1031303391">
      <w:bodyDiv w:val="1"/>
      <w:marLeft w:val="0"/>
      <w:marRight w:val="0"/>
      <w:marTop w:val="0"/>
      <w:marBottom w:val="0"/>
      <w:divBdr>
        <w:top w:val="none" w:sz="0" w:space="0" w:color="auto"/>
        <w:left w:val="none" w:sz="0" w:space="0" w:color="auto"/>
        <w:bottom w:val="none" w:sz="0" w:space="0" w:color="auto"/>
        <w:right w:val="none" w:sz="0" w:space="0" w:color="auto"/>
      </w:divBdr>
    </w:div>
    <w:div w:id="1037122795">
      <w:bodyDiv w:val="1"/>
      <w:marLeft w:val="0"/>
      <w:marRight w:val="0"/>
      <w:marTop w:val="0"/>
      <w:marBottom w:val="0"/>
      <w:divBdr>
        <w:top w:val="none" w:sz="0" w:space="0" w:color="auto"/>
        <w:left w:val="none" w:sz="0" w:space="0" w:color="auto"/>
        <w:bottom w:val="none" w:sz="0" w:space="0" w:color="auto"/>
        <w:right w:val="none" w:sz="0" w:space="0" w:color="auto"/>
      </w:divBdr>
    </w:div>
    <w:div w:id="1092049098">
      <w:bodyDiv w:val="1"/>
      <w:marLeft w:val="0"/>
      <w:marRight w:val="0"/>
      <w:marTop w:val="0"/>
      <w:marBottom w:val="0"/>
      <w:divBdr>
        <w:top w:val="none" w:sz="0" w:space="0" w:color="auto"/>
        <w:left w:val="none" w:sz="0" w:space="0" w:color="auto"/>
        <w:bottom w:val="none" w:sz="0" w:space="0" w:color="auto"/>
        <w:right w:val="none" w:sz="0" w:space="0" w:color="auto"/>
      </w:divBdr>
    </w:div>
    <w:div w:id="1121919966">
      <w:bodyDiv w:val="1"/>
      <w:marLeft w:val="0"/>
      <w:marRight w:val="0"/>
      <w:marTop w:val="0"/>
      <w:marBottom w:val="0"/>
      <w:divBdr>
        <w:top w:val="none" w:sz="0" w:space="0" w:color="auto"/>
        <w:left w:val="none" w:sz="0" w:space="0" w:color="auto"/>
        <w:bottom w:val="none" w:sz="0" w:space="0" w:color="auto"/>
        <w:right w:val="none" w:sz="0" w:space="0" w:color="auto"/>
      </w:divBdr>
    </w:div>
    <w:div w:id="1190989968">
      <w:bodyDiv w:val="1"/>
      <w:marLeft w:val="0"/>
      <w:marRight w:val="0"/>
      <w:marTop w:val="0"/>
      <w:marBottom w:val="0"/>
      <w:divBdr>
        <w:top w:val="none" w:sz="0" w:space="0" w:color="auto"/>
        <w:left w:val="none" w:sz="0" w:space="0" w:color="auto"/>
        <w:bottom w:val="none" w:sz="0" w:space="0" w:color="auto"/>
        <w:right w:val="none" w:sz="0" w:space="0" w:color="auto"/>
      </w:divBdr>
    </w:div>
    <w:div w:id="1249576115">
      <w:bodyDiv w:val="1"/>
      <w:marLeft w:val="0"/>
      <w:marRight w:val="0"/>
      <w:marTop w:val="0"/>
      <w:marBottom w:val="0"/>
      <w:divBdr>
        <w:top w:val="none" w:sz="0" w:space="0" w:color="auto"/>
        <w:left w:val="none" w:sz="0" w:space="0" w:color="auto"/>
        <w:bottom w:val="none" w:sz="0" w:space="0" w:color="auto"/>
        <w:right w:val="none" w:sz="0" w:space="0" w:color="auto"/>
      </w:divBdr>
    </w:div>
    <w:div w:id="1675184903">
      <w:bodyDiv w:val="1"/>
      <w:marLeft w:val="0"/>
      <w:marRight w:val="0"/>
      <w:marTop w:val="0"/>
      <w:marBottom w:val="0"/>
      <w:divBdr>
        <w:top w:val="none" w:sz="0" w:space="0" w:color="auto"/>
        <w:left w:val="none" w:sz="0" w:space="0" w:color="auto"/>
        <w:bottom w:val="none" w:sz="0" w:space="0" w:color="auto"/>
        <w:right w:val="none" w:sz="0" w:space="0" w:color="auto"/>
      </w:divBdr>
    </w:div>
    <w:div w:id="1727022211">
      <w:bodyDiv w:val="1"/>
      <w:marLeft w:val="0"/>
      <w:marRight w:val="0"/>
      <w:marTop w:val="0"/>
      <w:marBottom w:val="0"/>
      <w:divBdr>
        <w:top w:val="none" w:sz="0" w:space="0" w:color="auto"/>
        <w:left w:val="none" w:sz="0" w:space="0" w:color="auto"/>
        <w:bottom w:val="none" w:sz="0" w:space="0" w:color="auto"/>
        <w:right w:val="none" w:sz="0" w:space="0" w:color="auto"/>
      </w:divBdr>
    </w:div>
    <w:div w:id="1843817446">
      <w:bodyDiv w:val="1"/>
      <w:marLeft w:val="0"/>
      <w:marRight w:val="0"/>
      <w:marTop w:val="0"/>
      <w:marBottom w:val="0"/>
      <w:divBdr>
        <w:top w:val="none" w:sz="0" w:space="0" w:color="auto"/>
        <w:left w:val="none" w:sz="0" w:space="0" w:color="auto"/>
        <w:bottom w:val="none" w:sz="0" w:space="0" w:color="auto"/>
        <w:right w:val="none" w:sz="0" w:space="0" w:color="auto"/>
      </w:divBdr>
    </w:div>
    <w:div w:id="1866558838">
      <w:bodyDiv w:val="1"/>
      <w:marLeft w:val="0"/>
      <w:marRight w:val="0"/>
      <w:marTop w:val="0"/>
      <w:marBottom w:val="0"/>
      <w:divBdr>
        <w:top w:val="none" w:sz="0" w:space="0" w:color="auto"/>
        <w:left w:val="none" w:sz="0" w:space="0" w:color="auto"/>
        <w:bottom w:val="none" w:sz="0" w:space="0" w:color="auto"/>
        <w:right w:val="none" w:sz="0" w:space="0" w:color="auto"/>
      </w:divBdr>
    </w:div>
    <w:div w:id="1884363381">
      <w:bodyDiv w:val="1"/>
      <w:marLeft w:val="0"/>
      <w:marRight w:val="0"/>
      <w:marTop w:val="0"/>
      <w:marBottom w:val="0"/>
      <w:divBdr>
        <w:top w:val="none" w:sz="0" w:space="0" w:color="auto"/>
        <w:left w:val="none" w:sz="0" w:space="0" w:color="auto"/>
        <w:bottom w:val="none" w:sz="0" w:space="0" w:color="auto"/>
        <w:right w:val="none" w:sz="0" w:space="0" w:color="auto"/>
      </w:divBdr>
    </w:div>
    <w:div w:id="1892838393">
      <w:bodyDiv w:val="1"/>
      <w:marLeft w:val="0"/>
      <w:marRight w:val="0"/>
      <w:marTop w:val="0"/>
      <w:marBottom w:val="0"/>
      <w:divBdr>
        <w:top w:val="none" w:sz="0" w:space="0" w:color="auto"/>
        <w:left w:val="none" w:sz="0" w:space="0" w:color="auto"/>
        <w:bottom w:val="none" w:sz="0" w:space="0" w:color="auto"/>
        <w:right w:val="none" w:sz="0" w:space="0" w:color="auto"/>
      </w:divBdr>
    </w:div>
    <w:div w:id="18971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819A-881E-4865-B77A-DA5E878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ser</cp:lastModifiedBy>
  <cp:revision>2</cp:revision>
  <cp:lastPrinted>2019-11-25T03:34:00Z</cp:lastPrinted>
  <dcterms:created xsi:type="dcterms:W3CDTF">2019-11-26T10:30:00Z</dcterms:created>
  <dcterms:modified xsi:type="dcterms:W3CDTF">2019-11-26T10:30:00Z</dcterms:modified>
</cp:coreProperties>
</file>